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0DA0" w14:textId="6361B18E" w:rsidR="008E12BB" w:rsidRPr="00B16EB7" w:rsidRDefault="008E12BB" w:rsidP="00400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35E573BF" w14:textId="520E0FF0" w:rsidR="008E12BB" w:rsidRPr="00B16EB7" w:rsidRDefault="008E12BB" w:rsidP="00400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ный директор</w:t>
      </w:r>
    </w:p>
    <w:p w14:paraId="00865D82" w14:textId="0398940E" w:rsidR="008E12BB" w:rsidRPr="00B16EB7" w:rsidRDefault="008E12BB" w:rsidP="00400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оративного фонда «Смелость быть первым»</w:t>
      </w:r>
    </w:p>
    <w:p w14:paraId="0F749510" w14:textId="06872E3B" w:rsidR="008E12BB" w:rsidRPr="00B16EB7" w:rsidRDefault="008E12BB" w:rsidP="00400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52F61" w14:textId="16601803" w:rsidR="008E12BB" w:rsidRPr="00B16EB7" w:rsidRDefault="008E12BB" w:rsidP="00400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/С.Н. Казыбаева</w:t>
      </w:r>
    </w:p>
    <w:p w14:paraId="7F85E1A2" w14:textId="39BEEC84" w:rsidR="008E12BB" w:rsidRPr="00B16EB7" w:rsidRDefault="008E12BB" w:rsidP="00400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______________ 20</w:t>
      </w:r>
      <w:r w:rsidR="002E6A1A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4E94D3BB" w14:textId="77777777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676CF4" w14:textId="77777777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09CD85" w14:textId="77777777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C3F315" w14:textId="68BC123F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14EB48" w14:textId="4A17D5C9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15DD5" w14:textId="0B2977BE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372D0" w14:textId="40B877A5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D2C5DC" w14:textId="53FD8FB8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7F56FE" w14:textId="4D391D3F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3E4F6" w14:textId="51C360C7" w:rsidR="008E12BB" w:rsidRPr="00B16EB7" w:rsidRDefault="008E12BB" w:rsidP="0040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F64A190" w14:textId="35E09033" w:rsidR="008E12BB" w:rsidRPr="00B16EB7" w:rsidRDefault="008E12BB" w:rsidP="0040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бегового соревнования </w:t>
      </w:r>
    </w:p>
    <w:p w14:paraId="4C209C97" w14:textId="504969D8" w:rsidR="008E12BB" w:rsidRPr="00B16EB7" w:rsidRDefault="008E12BB" w:rsidP="0040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65AD6" w:rsidRPr="00B1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й локации</w:t>
      </w:r>
      <w:r w:rsidRPr="00B1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»</w:t>
      </w:r>
    </w:p>
    <w:p w14:paraId="69BF7AFD" w14:textId="77777777" w:rsidR="008E12BB" w:rsidRPr="00B16EB7" w:rsidRDefault="008E12BB" w:rsidP="0040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CD6600" w14:textId="64CF0044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4A0AB0" w14:textId="578907E8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0146CB" w14:textId="2F05A8B9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2685EC" w14:textId="6BEC5180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FF8020" w14:textId="5BE349BA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90594F" w14:textId="71BF0563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3E9110" w14:textId="234FF472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6186E4" w14:textId="3180ABA0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44E7F3" w14:textId="5E833269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31DDE1" w14:textId="1619E49F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64601B" w14:textId="77C7DC6C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01BBC" w14:textId="0714E8EC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384F3F" w14:textId="3344EF7E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472D0" w14:textId="1DD57EB0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69F9C9" w14:textId="56A0514F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5C33DE" w14:textId="6F3EA243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3E3A4" w14:textId="51A0FBCB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E88632" w14:textId="1E70F1C6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F808F3" w14:textId="5F7C522E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698AF3" w14:textId="4F0456C1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811914" w14:textId="17AC14D8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A8709F" w14:textId="2D9C711B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ABDD71" w14:textId="0D5B2094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D9026" w14:textId="498FFF76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81CDF" w14:textId="4D886A08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5898A4" w14:textId="32E475FD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F3D69" w14:textId="6F339818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5EBE57" w14:textId="32B8EB18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1FC93D" w14:textId="0D781AFB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1F3570" w14:textId="521349EE" w:rsidR="008E12BB" w:rsidRPr="00B16EB7" w:rsidRDefault="008E12BB" w:rsidP="0040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Алматы</w:t>
      </w:r>
    </w:p>
    <w:p w14:paraId="18900055" w14:textId="4F1ECECB" w:rsidR="008E12BB" w:rsidRPr="00B16EB7" w:rsidRDefault="008E12BB" w:rsidP="002E6A1A">
      <w:pPr>
        <w:pStyle w:val="af1"/>
        <w:spacing w:after="0" w:line="240" w:lineRule="auto"/>
        <w:ind w:left="0" w:firstLine="284"/>
        <w:jc w:val="center"/>
        <w:rPr>
          <w:b/>
          <w:bCs/>
          <w:color w:val="auto"/>
          <w:szCs w:val="24"/>
        </w:rPr>
      </w:pPr>
      <w:r w:rsidRPr="00B16EB7">
        <w:rPr>
          <w:b/>
          <w:bCs/>
          <w:color w:val="auto"/>
          <w:szCs w:val="24"/>
        </w:rPr>
        <w:t>2020 гг.</w:t>
      </w:r>
    </w:p>
    <w:p w14:paraId="4C6253F4" w14:textId="733B93A6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9C499B" w14:textId="77777777" w:rsidR="008E12BB" w:rsidRPr="00B16EB7" w:rsidRDefault="008E12BB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1A7FEA" w14:textId="0DE57F79" w:rsidR="008E12BB" w:rsidRPr="00B16EB7" w:rsidRDefault="008E12BB" w:rsidP="002E0D50">
      <w:pPr>
        <w:pStyle w:val="af1"/>
        <w:numPr>
          <w:ilvl w:val="0"/>
          <w:numId w:val="21"/>
        </w:numPr>
        <w:spacing w:after="0" w:line="240" w:lineRule="auto"/>
        <w:jc w:val="both"/>
        <w:rPr>
          <w:b/>
          <w:bCs/>
          <w:color w:val="auto"/>
          <w:szCs w:val="24"/>
        </w:rPr>
      </w:pPr>
      <w:r w:rsidRPr="00B16EB7">
        <w:rPr>
          <w:b/>
          <w:bCs/>
          <w:color w:val="auto"/>
          <w:szCs w:val="24"/>
        </w:rPr>
        <w:lastRenderedPageBreak/>
        <w:t>ОБЩИЕ ПОЛОЖЕНИЯ</w:t>
      </w:r>
    </w:p>
    <w:p w14:paraId="7EAEAB10" w14:textId="77777777" w:rsidR="002E0D50" w:rsidRPr="00B16EB7" w:rsidRDefault="002E0D50" w:rsidP="002E0D50">
      <w:pPr>
        <w:spacing w:after="0" w:line="240" w:lineRule="auto"/>
        <w:jc w:val="both"/>
        <w:rPr>
          <w:b/>
          <w:bCs/>
          <w:szCs w:val="24"/>
        </w:rPr>
      </w:pPr>
    </w:p>
    <w:p w14:paraId="3CE61A03" w14:textId="442B1F6F" w:rsidR="00492DC1" w:rsidRPr="00B16EB7" w:rsidRDefault="002E0D50" w:rsidP="00492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й локации</w:t>
      </w:r>
      <w:r w:rsidR="002E6A1A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6A1A" w:rsidRPr="00B16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A3736" w:rsidRPr="00B16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6A1A" w:rsidRPr="00B16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проект корпоративного фонда «Смелость быть первым»,</w:t>
      </w:r>
      <w:r w:rsidRPr="00B16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6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нлайн-забег.</w:t>
      </w:r>
    </w:p>
    <w:p w14:paraId="5F9A48C2" w14:textId="77777777" w:rsidR="00492DC1" w:rsidRPr="00B16EB7" w:rsidRDefault="00492DC1" w:rsidP="006C42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1BB370" w14:textId="46090E24" w:rsidR="000826D0" w:rsidRPr="00B16EB7" w:rsidRDefault="006C421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СОРЕВНОВАНИЯ</w:t>
      </w:r>
    </w:p>
    <w:p w14:paraId="4E4ADCAC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5EC06" w14:textId="0743E36F" w:rsidR="000826D0" w:rsidRPr="00B16EB7" w:rsidRDefault="006C421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евнование проводится в целях</w:t>
      </w:r>
      <w:r w:rsidR="000826D0" w:rsidRPr="00B16E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14:paraId="1CD1AF9B" w14:textId="6CEAB8BD" w:rsidR="006E0A2C" w:rsidRPr="00B16EB7" w:rsidRDefault="006E0A2C" w:rsidP="0040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hAnsi="Times New Roman" w:cs="Times New Roman"/>
          <w:sz w:val="24"/>
          <w:szCs w:val="24"/>
          <w:lang w:eastAsia="ru-RU"/>
        </w:rPr>
        <w:t>- популяризаци</w:t>
      </w:r>
      <w:r w:rsidR="006C4219" w:rsidRPr="00B16EB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16EB7" w:rsidRPr="00B16EB7">
        <w:rPr>
          <w:rFonts w:ascii="Times New Roman" w:hAnsi="Times New Roman" w:cs="Times New Roman"/>
          <w:sz w:val="24"/>
          <w:szCs w:val="24"/>
          <w:lang w:eastAsia="ru-RU"/>
        </w:rPr>
        <w:t xml:space="preserve"> бега</w:t>
      </w:r>
      <w:r w:rsidRPr="00B16EB7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748A9485" w14:textId="372393C1" w:rsidR="006E0A2C" w:rsidRPr="00B16EB7" w:rsidRDefault="006E0A2C" w:rsidP="0040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hAnsi="Times New Roman" w:cs="Times New Roman"/>
          <w:sz w:val="24"/>
          <w:szCs w:val="24"/>
          <w:lang w:eastAsia="ru-RU"/>
        </w:rPr>
        <w:t>- отказ</w:t>
      </w:r>
      <w:r w:rsidR="006C4219" w:rsidRPr="00B16EB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16EB7">
        <w:rPr>
          <w:rFonts w:ascii="Times New Roman" w:hAnsi="Times New Roman" w:cs="Times New Roman"/>
          <w:sz w:val="24"/>
          <w:szCs w:val="24"/>
          <w:lang w:eastAsia="ru-RU"/>
        </w:rPr>
        <w:t xml:space="preserve"> от вредных привычек;</w:t>
      </w:r>
    </w:p>
    <w:p w14:paraId="03709F91" w14:textId="51EE1D07" w:rsidR="006E0A2C" w:rsidRPr="00B16EB7" w:rsidRDefault="006E0A2C" w:rsidP="0040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hAnsi="Times New Roman" w:cs="Times New Roman"/>
          <w:sz w:val="24"/>
          <w:szCs w:val="24"/>
          <w:lang w:eastAsia="ru-RU"/>
        </w:rPr>
        <w:t>- формировани</w:t>
      </w:r>
      <w:r w:rsidR="006C4219" w:rsidRPr="00B16EB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16EB7">
        <w:rPr>
          <w:rFonts w:ascii="Times New Roman" w:hAnsi="Times New Roman" w:cs="Times New Roman"/>
          <w:sz w:val="24"/>
          <w:szCs w:val="24"/>
          <w:lang w:eastAsia="ru-RU"/>
        </w:rPr>
        <w:t xml:space="preserve"> здоровой нации.</w:t>
      </w:r>
    </w:p>
    <w:p w14:paraId="55FC4D39" w14:textId="77777777" w:rsidR="00D174D6" w:rsidRPr="00B16EB7" w:rsidRDefault="00D174D6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2B7719" w14:textId="445035C1" w:rsidR="000826D0" w:rsidRPr="00B16EB7" w:rsidRDefault="006C421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Ы 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</w:t>
      </w:r>
    </w:p>
    <w:p w14:paraId="134DF243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4C96E" w14:textId="04A236CB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ее руководство </w:t>
      </w:r>
      <w:r w:rsidR="006C421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ем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6C421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ы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4D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лость быть первым»</w:t>
      </w:r>
      <w:r w:rsidR="001114D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Организатор»)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306883" w14:textId="0D3967CD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по подготовке и проведению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 возлагается на Организационный комитет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4D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лость быть первым»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Оргкомитет</w:t>
      </w:r>
      <w:r w:rsidR="001114D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6447A" w14:textId="77777777" w:rsidR="00D174D6" w:rsidRPr="00B16EB7" w:rsidRDefault="00D174D6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DE2D2" w14:textId="0B545328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И 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РЕВНОВАНИЯ</w:t>
      </w:r>
    </w:p>
    <w:p w14:paraId="14205130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0B6F9" w14:textId="65179249" w:rsidR="00FB263E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ь 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ревнования: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06-07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,</w:t>
      </w:r>
    </w:p>
    <w:p w14:paraId="5E937EB5" w14:textId="6DAD946A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В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я 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вновани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6.2020 до 00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6.2020</w:t>
      </w:r>
    </w:p>
    <w:p w14:paraId="1D7AB151" w14:textId="77777777" w:rsidR="003B43F9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6E0A2C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A2C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старта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ревнования</w:t>
      </w:r>
      <w:r w:rsidR="006E0A2C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E0A2C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азахстан, город 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:</w:t>
      </w:r>
    </w:p>
    <w:p w14:paraId="14F3E47E" w14:textId="0B5463BF" w:rsidR="00690810" w:rsidRPr="00B16EB7" w:rsidRDefault="003B43F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0A2C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6FF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ДС Атакент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ина дистанции 6 км;</w:t>
      </w:r>
    </w:p>
    <w:p w14:paraId="7CBD7592" w14:textId="022410BB" w:rsidR="003B43F9" w:rsidRPr="00B16EB7" w:rsidRDefault="003B43F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рковая зона озера Сайран – длина дистанции 5,5 км;</w:t>
      </w:r>
    </w:p>
    <w:p w14:paraId="0E44D821" w14:textId="363C4DD7" w:rsidR="003B43F9" w:rsidRPr="00B16EB7" w:rsidRDefault="003A6574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рк имени Первого П</w:t>
      </w:r>
      <w:r w:rsidR="003B43F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 – длина дистанции 4 км;</w:t>
      </w:r>
    </w:p>
    <w:p w14:paraId="16AEB16C" w14:textId="10C699FF" w:rsidR="003B43F9" w:rsidRPr="00B16EB7" w:rsidRDefault="003B43F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ща им. Баума – длина дистанции 6 км;</w:t>
      </w:r>
    </w:p>
    <w:p w14:paraId="2E0E8E8D" w14:textId="78EE87A7" w:rsidR="003B43F9" w:rsidRPr="00B16EB7" w:rsidRDefault="003B43F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ободная локация (улица, беговая дорожка) – длина дистанции 5 км</w:t>
      </w:r>
      <w:r w:rsidR="0058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вовать могут спортсмены из других городов)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890661" w14:textId="77777777" w:rsidR="003B43F9" w:rsidRPr="00B16EB7" w:rsidRDefault="003B43F9" w:rsidP="0040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18027" w14:textId="7D1E6732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ТАНЦИИ </w:t>
      </w:r>
      <w:r w:rsidR="00492DC1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РЕВНОВАНИЯ </w:t>
      </w:r>
    </w:p>
    <w:p w14:paraId="7E3786A0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FF2B1" w14:textId="0061FDDC" w:rsidR="00492DC1" w:rsidRPr="00B16EB7" w:rsidRDefault="00FB263E" w:rsidP="0049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2DC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ревнования </w:t>
      </w:r>
      <w:r w:rsidR="00492DC1" w:rsidRPr="00B16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ает в себя 5 (пять) дисциплин: </w:t>
      </w:r>
    </w:p>
    <w:p w14:paraId="5C356627" w14:textId="77777777" w:rsidR="003B43F9" w:rsidRPr="00B16EB7" w:rsidRDefault="003B43F9" w:rsidP="003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ЦДС Атакент – длина дистанции 6 км;</w:t>
      </w:r>
    </w:p>
    <w:p w14:paraId="079CC435" w14:textId="77777777" w:rsidR="003B43F9" w:rsidRPr="00B16EB7" w:rsidRDefault="003B43F9" w:rsidP="003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рковая зона озера Сайран – длина дистанции 5,5 км;</w:t>
      </w:r>
    </w:p>
    <w:p w14:paraId="241FD728" w14:textId="45BA7D32" w:rsidR="003B43F9" w:rsidRPr="00B16EB7" w:rsidRDefault="003B43F9" w:rsidP="003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арк имени </w:t>
      </w:r>
      <w:r w:rsidR="00A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</w:t>
      </w:r>
      <w:r w:rsidR="00A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 – длина дистанции 4 км;</w:t>
      </w:r>
    </w:p>
    <w:p w14:paraId="748DF252" w14:textId="77777777" w:rsidR="003B43F9" w:rsidRPr="00B16EB7" w:rsidRDefault="003B43F9" w:rsidP="003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ща им. Баума – длина дистанции 6 км;</w:t>
      </w:r>
    </w:p>
    <w:p w14:paraId="04961700" w14:textId="77777777" w:rsidR="003B43F9" w:rsidRPr="00B16EB7" w:rsidRDefault="003B43F9" w:rsidP="003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ободная локация (улица, беговая дорожка) – длина дистанции 5 км;</w:t>
      </w:r>
    </w:p>
    <w:p w14:paraId="158F499B" w14:textId="5F81388C" w:rsidR="0044290D" w:rsidRPr="00B16EB7" w:rsidRDefault="0044290D" w:rsidP="0040039A">
      <w:pPr>
        <w:spacing w:after="0" w:line="240" w:lineRule="auto"/>
        <w:jc w:val="both"/>
        <w:rPr>
          <w:b/>
          <w:szCs w:val="24"/>
          <w:u w:val="single"/>
        </w:rPr>
      </w:pPr>
    </w:p>
    <w:p w14:paraId="5F10E721" w14:textId="5F8CF0EB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44301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СОРЕВНОВАНИ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031C9371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FC2BE" w14:textId="4156C160" w:rsidR="000826D0" w:rsidRPr="00B16EB7" w:rsidRDefault="00FB26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участию в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и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</w:t>
      </w:r>
    </w:p>
    <w:p w14:paraId="0E7AEC2B" w14:textId="073B270F" w:rsidR="00043BB1" w:rsidRPr="00B16EB7" w:rsidRDefault="00043BB1" w:rsidP="00276C17">
      <w:pPr>
        <w:pStyle w:val="a3"/>
        <w:spacing w:before="0" w:beforeAutospacing="0" w:after="0" w:afterAutospacing="0"/>
        <w:ind w:left="284"/>
        <w:jc w:val="both"/>
      </w:pPr>
      <w:r w:rsidRPr="00B16EB7">
        <w:t xml:space="preserve">- участники от </w:t>
      </w:r>
      <w:r w:rsidR="00B51C50" w:rsidRPr="00B16EB7">
        <w:t>1</w:t>
      </w:r>
      <w:r w:rsidR="00B50BB6">
        <w:t>8</w:t>
      </w:r>
      <w:r w:rsidRPr="00B16EB7">
        <w:t xml:space="preserve"> лет и старше;</w:t>
      </w:r>
    </w:p>
    <w:p w14:paraId="0AA33DFC" w14:textId="0C0D8902" w:rsidR="000826D0" w:rsidRPr="00B16EB7" w:rsidRDefault="001114D3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имать участие одновременно в нескольких дистанциях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.</w:t>
      </w:r>
    </w:p>
    <w:p w14:paraId="2674DCA6" w14:textId="41A7DBEA" w:rsidR="00043BB1" w:rsidRPr="00B16EB7" w:rsidRDefault="001114D3" w:rsidP="0040039A">
      <w:pPr>
        <w:pStyle w:val="a3"/>
        <w:spacing w:before="0" w:beforeAutospacing="0" w:after="0" w:afterAutospacing="0"/>
        <w:jc w:val="both"/>
      </w:pPr>
      <w:r w:rsidRPr="00B16EB7">
        <w:rPr>
          <w:b/>
        </w:rPr>
        <w:t>6</w:t>
      </w:r>
      <w:r w:rsidR="00043BB1" w:rsidRPr="00B16EB7">
        <w:rPr>
          <w:b/>
        </w:rPr>
        <w:t>.3.</w:t>
      </w:r>
      <w:r w:rsidR="00043BB1" w:rsidRPr="00B16EB7">
        <w:t xml:space="preserve"> При регистрации </w:t>
      </w:r>
      <w:r w:rsidRPr="00B16EB7">
        <w:t xml:space="preserve">на определенную дистанцию Соревнования </w:t>
      </w:r>
      <w:r w:rsidR="00043BB1" w:rsidRPr="00B16EB7">
        <w:t xml:space="preserve">учитывается количество полных лет </w:t>
      </w:r>
      <w:r w:rsidRPr="00B16EB7">
        <w:t xml:space="preserve">участника </w:t>
      </w:r>
      <w:r w:rsidR="00043BB1" w:rsidRPr="00B16EB7">
        <w:t xml:space="preserve">на </w:t>
      </w:r>
      <w:r w:rsidRPr="00B16EB7">
        <w:t xml:space="preserve">дату </w:t>
      </w:r>
      <w:r w:rsidR="00043BB1" w:rsidRPr="00B16EB7">
        <w:t xml:space="preserve">проведения </w:t>
      </w:r>
      <w:r w:rsidRPr="00B16EB7">
        <w:t>С</w:t>
      </w:r>
      <w:r w:rsidR="00043BB1" w:rsidRPr="00B16EB7">
        <w:t>оревнования.</w:t>
      </w:r>
    </w:p>
    <w:p w14:paraId="338DA173" w14:textId="65EDD0B9" w:rsidR="000826D0" w:rsidRPr="00B16EB7" w:rsidRDefault="000826D0" w:rsidP="0040039A">
      <w:pPr>
        <w:pStyle w:val="a3"/>
        <w:spacing w:before="0" w:beforeAutospacing="0" w:after="0" w:afterAutospacing="0"/>
        <w:jc w:val="both"/>
      </w:pPr>
    </w:p>
    <w:p w14:paraId="5B777565" w14:textId="051CDDC4" w:rsidR="000826D0" w:rsidRPr="00B16EB7" w:rsidRDefault="00611D8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ХОДЫ НА ОРГАНИЗАЦИЮ И ПРОВЕДЕНИЕ СОРЕВНОВАНИ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142357FC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F7B83" w14:textId="6D8686DD" w:rsidR="000826D0" w:rsidRPr="00B16EB7" w:rsidRDefault="00611D8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ходы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ргкомитет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1FF91" w14:textId="191BD49D" w:rsidR="000826D0" w:rsidRPr="00B16EB7" w:rsidRDefault="00611D8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ходы на проезд, размещение и питание несут </w:t>
      </w:r>
      <w:r w:rsidR="00101A45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и/или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ующие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14:paraId="5445C803" w14:textId="77777777" w:rsidR="00611D89" w:rsidRPr="00B16EB7" w:rsidRDefault="00611D8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6599B" w14:textId="5BB848A0" w:rsidR="000826D0" w:rsidRPr="00B16EB7" w:rsidRDefault="00611D8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ПРЕДЕЛЕНИЕ И НАГРАЖДЕНИЕ ПОБЕДИТЕЛЕЙ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РЕВНОВАНИЯ</w:t>
      </w:r>
    </w:p>
    <w:p w14:paraId="4B3DB3E2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0449" w14:textId="3B844F14" w:rsidR="00611D89" w:rsidRPr="00B16EB7" w:rsidRDefault="00611D89" w:rsidP="0040039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16EB7">
        <w:rPr>
          <w:rStyle w:val="a4"/>
          <w:rFonts w:ascii="Times New Roman" w:hAnsi="Times New Roman" w:cs="Times New Roman"/>
          <w:sz w:val="24"/>
          <w:szCs w:val="24"/>
        </w:rPr>
        <w:t>8</w:t>
      </w:r>
      <w:r w:rsidR="00043BB1"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.1. </w:t>
      </w:r>
      <w:r w:rsidR="00584623">
        <w:rPr>
          <w:rStyle w:val="a4"/>
          <w:rFonts w:ascii="Times New Roman" w:hAnsi="Times New Roman" w:cs="Times New Roman"/>
          <w:sz w:val="24"/>
          <w:szCs w:val="24"/>
        </w:rPr>
        <w:t>Л</w:t>
      </w:r>
      <w:r w:rsidR="003B43F9" w:rsidRPr="00B16EB7">
        <w:rPr>
          <w:rStyle w:val="a4"/>
          <w:rFonts w:ascii="Times New Roman" w:hAnsi="Times New Roman" w:cs="Times New Roman"/>
          <w:sz w:val="24"/>
          <w:szCs w:val="24"/>
        </w:rPr>
        <w:t>окаци</w:t>
      </w:r>
      <w:r w:rsidR="00584623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B16EB7"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16EB7" w:rsidRPr="00B16EB7">
        <w:rPr>
          <w:rStyle w:val="a4"/>
          <w:rFonts w:ascii="Times New Roman" w:hAnsi="Times New Roman" w:cs="Times New Roman"/>
          <w:b w:val="0"/>
          <w:sz w:val="24"/>
          <w:szCs w:val="24"/>
        </w:rPr>
        <w:t>КЦДС Атакент</w:t>
      </w:r>
      <w:r w:rsidR="00B16EB7"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B16EB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 имени </w:t>
      </w:r>
      <w:r w:rsidR="002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</w:t>
      </w:r>
      <w:r w:rsidR="00B16EB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, Парковая зона озера Сайран, Роща им. Баума</w:t>
      </w:r>
      <w:r w:rsidRPr="00B16EB7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14:paraId="3AF165AC" w14:textId="77777777" w:rsidR="003B43F9" w:rsidRPr="00B16EB7" w:rsidRDefault="00043BB1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r w:rsidR="00611D89" w:rsidRPr="00B16EB7">
        <w:rPr>
          <w:rStyle w:val="a4"/>
          <w:rFonts w:ascii="Times New Roman" w:hAnsi="Times New Roman" w:cs="Times New Roman"/>
          <w:b w:val="0"/>
          <w:sz w:val="24"/>
          <w:szCs w:val="24"/>
        </w:rPr>
        <w:t>производится</w:t>
      </w:r>
      <w:r w:rsidR="00611D89"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16EB7">
        <w:rPr>
          <w:rFonts w:ascii="Times New Roman" w:hAnsi="Times New Roman" w:cs="Times New Roman"/>
          <w:sz w:val="24"/>
          <w:szCs w:val="24"/>
        </w:rPr>
        <w:t>награждение участников</w:t>
      </w:r>
      <w:r w:rsidR="00611D89" w:rsidRPr="00B16EB7">
        <w:rPr>
          <w:rFonts w:ascii="Times New Roman" w:hAnsi="Times New Roman" w:cs="Times New Roman"/>
          <w:sz w:val="24"/>
          <w:szCs w:val="24"/>
        </w:rPr>
        <w:t xml:space="preserve">-победителей указанной дисциплины </w:t>
      </w:r>
    </w:p>
    <w:p w14:paraId="0A62D836" w14:textId="151E20EB" w:rsidR="003B43F9" w:rsidRDefault="003B43F9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E18873" w14:textId="5D821026" w:rsidR="00D21858" w:rsidRDefault="00D21858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на локации выбирается случайным образом при помощи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D218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, среди всех стартовых номеров участников, преодолевших дистанцию в указанный период и выгрузивших результаты в личный кабинет. </w:t>
      </w:r>
    </w:p>
    <w:p w14:paraId="61B26070" w14:textId="132A9257" w:rsidR="00D21858" w:rsidRDefault="00D21858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3CCB6D" w14:textId="228CAD1C" w:rsidR="00D21858" w:rsidRPr="00D21858" w:rsidRDefault="00D21858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локации</w:t>
      </w:r>
      <w:r w:rsidR="00134BF5">
        <w:rPr>
          <w:rFonts w:ascii="Times New Roman" w:hAnsi="Times New Roman" w:cs="Times New Roman"/>
          <w:sz w:val="24"/>
          <w:szCs w:val="24"/>
        </w:rPr>
        <w:t>, за исключением «Свободной локации»,</w:t>
      </w:r>
      <w:r>
        <w:rPr>
          <w:rFonts w:ascii="Times New Roman" w:hAnsi="Times New Roman" w:cs="Times New Roman"/>
          <w:sz w:val="24"/>
          <w:szCs w:val="24"/>
        </w:rPr>
        <w:t xml:space="preserve"> будут определены по 6 победителей (трое женщин и трое мужчин).</w:t>
      </w:r>
    </w:p>
    <w:p w14:paraId="7CC87642" w14:textId="36428D1B" w:rsidR="00043BB1" w:rsidRPr="00B16EB7" w:rsidRDefault="00611D89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6EB7">
        <w:rPr>
          <w:rFonts w:ascii="Times New Roman" w:hAnsi="Times New Roman" w:cs="Times New Roman"/>
          <w:sz w:val="24"/>
          <w:szCs w:val="24"/>
        </w:rPr>
        <w:t>Участники-п</w:t>
      </w:r>
      <w:r w:rsidR="00043BB1" w:rsidRPr="00B16EB7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2A4B32" w:rsidRPr="00B16EB7">
        <w:rPr>
          <w:rFonts w:ascii="Times New Roman" w:hAnsi="Times New Roman" w:cs="Times New Roman"/>
          <w:sz w:val="24"/>
          <w:szCs w:val="24"/>
        </w:rPr>
        <w:t xml:space="preserve">указанной дисциплины Соревнования </w:t>
      </w:r>
      <w:r w:rsidR="00B16EB7" w:rsidRPr="00B16EB7">
        <w:rPr>
          <w:rFonts w:ascii="Times New Roman" w:hAnsi="Times New Roman" w:cs="Times New Roman"/>
          <w:sz w:val="24"/>
          <w:szCs w:val="24"/>
        </w:rPr>
        <w:t>получают грамоту</w:t>
      </w:r>
      <w:r w:rsidR="00043BB1" w:rsidRPr="00B16EB7">
        <w:rPr>
          <w:rFonts w:ascii="Times New Roman" w:hAnsi="Times New Roman" w:cs="Times New Roman"/>
          <w:sz w:val="24"/>
          <w:szCs w:val="24"/>
        </w:rPr>
        <w:t xml:space="preserve"> и ценный приз.</w:t>
      </w:r>
    </w:p>
    <w:p w14:paraId="6592DB37" w14:textId="77777777" w:rsidR="00B16EB7" w:rsidRPr="00B16EB7" w:rsidRDefault="00B16EB7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F0779A" w14:textId="54303E0D" w:rsidR="00B16EB7" w:rsidRPr="00B16EB7" w:rsidRDefault="00B16EB7" w:rsidP="00B16EB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8.1.1 </w:t>
      </w:r>
      <w:r w:rsidR="00584623">
        <w:rPr>
          <w:rStyle w:val="a4"/>
          <w:rFonts w:ascii="Times New Roman" w:hAnsi="Times New Roman" w:cs="Times New Roman"/>
          <w:sz w:val="24"/>
          <w:szCs w:val="24"/>
        </w:rPr>
        <w:t>С</w:t>
      </w:r>
      <w:r w:rsidRPr="00B16EB7">
        <w:rPr>
          <w:rStyle w:val="a4"/>
          <w:rFonts w:ascii="Times New Roman" w:hAnsi="Times New Roman" w:cs="Times New Roman"/>
          <w:sz w:val="24"/>
          <w:szCs w:val="24"/>
        </w:rPr>
        <w:t>вободн</w:t>
      </w:r>
      <w:r w:rsidR="00584623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 локаци</w:t>
      </w:r>
      <w:r w:rsidR="00584623">
        <w:rPr>
          <w:rStyle w:val="a4"/>
          <w:rFonts w:ascii="Times New Roman" w:hAnsi="Times New Roman" w:cs="Times New Roman"/>
          <w:sz w:val="24"/>
          <w:szCs w:val="24"/>
        </w:rPr>
        <w:t>я</w:t>
      </w:r>
      <w:r w:rsidRPr="00B16EB7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14:paraId="6FD6BBD3" w14:textId="62FCCC35" w:rsidR="00B16EB7" w:rsidRPr="00B16EB7" w:rsidRDefault="00B16EB7" w:rsidP="002A4B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6EB7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r w:rsidRPr="00B16EB7">
        <w:rPr>
          <w:rStyle w:val="a4"/>
          <w:rFonts w:ascii="Times New Roman" w:hAnsi="Times New Roman" w:cs="Times New Roman"/>
          <w:b w:val="0"/>
          <w:sz w:val="24"/>
          <w:szCs w:val="24"/>
        </w:rPr>
        <w:t>в указанной</w:t>
      </w:r>
      <w:r w:rsidR="00276C1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исциплине награждение не про</w:t>
      </w:r>
      <w:r w:rsidRPr="00B16EB7">
        <w:rPr>
          <w:rStyle w:val="a4"/>
          <w:rFonts w:ascii="Times New Roman" w:hAnsi="Times New Roman" w:cs="Times New Roman"/>
          <w:b w:val="0"/>
          <w:sz w:val="24"/>
          <w:szCs w:val="24"/>
        </w:rPr>
        <w:t>водится.</w:t>
      </w:r>
    </w:p>
    <w:p w14:paraId="6C2DD06B" w14:textId="77777777" w:rsidR="00CA6218" w:rsidRPr="00B16EB7" w:rsidRDefault="00CA6218" w:rsidP="0040039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61A7F960" w14:textId="171A726B" w:rsidR="007C6033" w:rsidRPr="00B16EB7" w:rsidRDefault="00A46B32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17FBA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A6218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17FBA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A621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7FBA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="00835D7A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бедитель Соревнования </w:t>
      </w:r>
      <w:r w:rsidR="00917FBA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21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з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</w:t>
      </w:r>
      <w:r w:rsidR="00CA621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917FBA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 за призовое место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десяти) рабочих дней после Соревнования 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се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, расположенном по адресу: Республика Казахстан, город Алматы, проспект Аль-Фараби, дом  5к1 а, офис 501</w:t>
      </w:r>
      <w:r w:rsidR="006B7F2B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рабочие дни и время: с понедельника по пятницу, с 09 ч 00 м до 18 ч 00 м. </w:t>
      </w:r>
    </w:p>
    <w:p w14:paraId="7AF38E5E" w14:textId="285014B2" w:rsidR="007C6033" w:rsidRPr="00B16EB7" w:rsidRDefault="007C6033" w:rsidP="0040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ь Соревнования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амостоятельно забрать 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 и </w:t>
      </w:r>
      <w:r w:rsidR="00043BB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ручить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лучение доверенному лицу, 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-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ю 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слать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у Организатор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="00C21146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16E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fo@almaty-marathon.kz</w:t>
        </w:r>
      </w:hyperlink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, куда подарки могут быть направлены  за счет получателя.</w:t>
      </w:r>
    </w:p>
    <w:p w14:paraId="7B8E995E" w14:textId="680D7993" w:rsidR="007C6033" w:rsidRPr="00B16EB7" w:rsidRDefault="00F366DA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условие 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0B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резидентов Р</w:t>
      </w:r>
      <w:r w:rsidR="00160B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0B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хстан</w:t>
      </w:r>
      <w:r w:rsidR="007C60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70CF3F" w14:textId="09039038" w:rsidR="000826D0" w:rsidRPr="00B16EB7" w:rsidRDefault="000826D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B7C75" w14:textId="5B4F9C77" w:rsidR="000826D0" w:rsidRPr="00B16EB7" w:rsidRDefault="00FE17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ГИСТРАЦИЯ</w:t>
      </w:r>
      <w:r w:rsidR="00F44301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ОВ И ДОПУСК К СОРЕВНОВАНИ</w:t>
      </w:r>
      <w:r w:rsidR="00160B33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</w:p>
    <w:p w14:paraId="1CA14B73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23C71" w14:textId="538ABE70" w:rsidR="000826D0" w:rsidRPr="00B16EB7" w:rsidRDefault="00FE173E" w:rsidP="0040039A">
      <w:pPr>
        <w:pStyle w:val="a3"/>
        <w:spacing w:before="0" w:beforeAutospacing="0" w:after="0" w:afterAutospacing="0"/>
        <w:jc w:val="both"/>
        <w:textAlignment w:val="baseline"/>
      </w:pPr>
      <w:r w:rsidRPr="00B16EB7">
        <w:rPr>
          <w:b/>
          <w:bCs/>
        </w:rPr>
        <w:t>9</w:t>
      </w:r>
      <w:r w:rsidR="000826D0" w:rsidRPr="00B16EB7">
        <w:rPr>
          <w:b/>
          <w:bCs/>
        </w:rPr>
        <w:t>.1.</w:t>
      </w:r>
      <w:r w:rsidR="000826D0" w:rsidRPr="00B16EB7">
        <w:t xml:space="preserve">  Регистрация участников </w:t>
      </w:r>
      <w:r w:rsidR="00160B33" w:rsidRPr="00B16EB7">
        <w:t xml:space="preserve">на Соревнование </w:t>
      </w:r>
      <w:r w:rsidR="00142325" w:rsidRPr="00B16EB7">
        <w:t>осуществляется</w:t>
      </w:r>
      <w:r w:rsidR="000826D0" w:rsidRPr="00B16EB7">
        <w:t xml:space="preserve"> на сайте </w:t>
      </w:r>
      <w:r w:rsidR="00160B33" w:rsidRPr="00B16EB7">
        <w:t xml:space="preserve">Организатора: </w:t>
      </w:r>
      <w:hyperlink r:id="rId9" w:history="1">
        <w:r w:rsidR="00160B33" w:rsidRPr="00B16EB7">
          <w:rPr>
            <w:rFonts w:eastAsia="Microsoft Sans Serif"/>
            <w:u w:val="single"/>
            <w:lang w:bidi="ru-RU"/>
          </w:rPr>
          <w:t>https://www.almaty-marathon.kz/</w:t>
        </w:r>
      </w:hyperlink>
      <w:r w:rsidRPr="00B16EB7">
        <w:rPr>
          <w:rFonts w:eastAsia="Microsoft Sans Serif"/>
          <w:u w:val="single"/>
          <w:lang w:bidi="ru-RU"/>
        </w:rPr>
        <w:t>,</w:t>
      </w:r>
      <w:r w:rsidR="00160B33" w:rsidRPr="00B16EB7">
        <w:rPr>
          <w:rFonts w:eastAsia="Microsoft Sans Serif"/>
          <w:u w:val="single"/>
          <w:lang w:bidi="ru-RU"/>
        </w:rPr>
        <w:t xml:space="preserve"> </w:t>
      </w:r>
      <w:r w:rsidR="000826D0" w:rsidRPr="00B16EB7">
        <w:t xml:space="preserve"> с </w:t>
      </w:r>
      <w:r w:rsidR="00160B33" w:rsidRPr="00C36CE6">
        <w:rPr>
          <w:highlight w:val="yellow"/>
        </w:rPr>
        <w:t>«</w:t>
      </w:r>
      <w:r w:rsidR="00146EE4" w:rsidRPr="00C36CE6">
        <w:rPr>
          <w:highlight w:val="yellow"/>
        </w:rPr>
        <w:t>2</w:t>
      </w:r>
      <w:r w:rsidR="00D21858" w:rsidRPr="00D21858">
        <w:rPr>
          <w:highlight w:val="yellow"/>
        </w:rPr>
        <w:t>7</w:t>
      </w:r>
      <w:r w:rsidR="00160B33" w:rsidRPr="00C36CE6">
        <w:rPr>
          <w:highlight w:val="yellow"/>
        </w:rPr>
        <w:t>»</w:t>
      </w:r>
      <w:r w:rsidR="00636434" w:rsidRPr="00C36CE6">
        <w:rPr>
          <w:highlight w:val="yellow"/>
        </w:rPr>
        <w:t xml:space="preserve"> </w:t>
      </w:r>
      <w:r w:rsidR="000826D0" w:rsidRPr="00C36CE6">
        <w:rPr>
          <w:highlight w:val="yellow"/>
        </w:rPr>
        <w:t xml:space="preserve"> </w:t>
      </w:r>
      <w:r w:rsidR="00146EE4" w:rsidRPr="00C36CE6">
        <w:rPr>
          <w:highlight w:val="yellow"/>
        </w:rPr>
        <w:t>мая</w:t>
      </w:r>
      <w:r w:rsidR="000826D0" w:rsidRPr="00C36CE6">
        <w:rPr>
          <w:highlight w:val="yellow"/>
        </w:rPr>
        <w:t xml:space="preserve"> 20</w:t>
      </w:r>
      <w:r w:rsidR="00570651" w:rsidRPr="00C36CE6">
        <w:rPr>
          <w:highlight w:val="yellow"/>
        </w:rPr>
        <w:t>20</w:t>
      </w:r>
      <w:r w:rsidR="000826D0" w:rsidRPr="00B16EB7">
        <w:t xml:space="preserve"> года и завершится </w:t>
      </w:r>
      <w:r w:rsidR="00160B33" w:rsidRPr="00B16EB7">
        <w:t>«</w:t>
      </w:r>
      <w:r w:rsidR="00146EE4" w:rsidRPr="00B16EB7">
        <w:t>04</w:t>
      </w:r>
      <w:r w:rsidR="00160B33" w:rsidRPr="00B16EB7">
        <w:t>»</w:t>
      </w:r>
      <w:r w:rsidR="00043BB1" w:rsidRPr="00B16EB7">
        <w:t xml:space="preserve"> </w:t>
      </w:r>
      <w:r w:rsidR="00146EE4" w:rsidRPr="00B16EB7">
        <w:t>июня</w:t>
      </w:r>
      <w:r w:rsidR="000826D0" w:rsidRPr="00B16EB7">
        <w:t xml:space="preserve"> 20</w:t>
      </w:r>
      <w:r w:rsidR="00043BB1" w:rsidRPr="00B16EB7">
        <w:t>20</w:t>
      </w:r>
      <w:r w:rsidR="000826D0" w:rsidRPr="00B16EB7">
        <w:t xml:space="preserve"> года или по достижению </w:t>
      </w:r>
      <w:r w:rsidR="00B16EB7" w:rsidRPr="00B16EB7">
        <w:t xml:space="preserve">лимита по локациям: </w:t>
      </w:r>
    </w:p>
    <w:p w14:paraId="1FC44421" w14:textId="6800BE98" w:rsidR="00B16EB7" w:rsidRPr="00B16EB7" w:rsidRDefault="00B16EB7" w:rsidP="00B1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ЦДС Атакент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0 человек;</w:t>
      </w:r>
    </w:p>
    <w:p w14:paraId="47765E2F" w14:textId="1B7AFDE2" w:rsidR="00B16EB7" w:rsidRPr="00B16EB7" w:rsidRDefault="00B16EB7" w:rsidP="00B1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арковая зона озера Сайран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0 человек;</w:t>
      </w:r>
    </w:p>
    <w:p w14:paraId="230813C2" w14:textId="026E7EA4" w:rsidR="00B16EB7" w:rsidRPr="00B16EB7" w:rsidRDefault="00B16EB7" w:rsidP="00B1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арк имени </w:t>
      </w:r>
      <w:r w:rsidR="00C36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ого </w:t>
      </w:r>
      <w:r w:rsidR="00C36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идент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0 человек;</w:t>
      </w:r>
    </w:p>
    <w:p w14:paraId="07EAB56C" w14:textId="47877351" w:rsidR="00B16EB7" w:rsidRPr="00B16EB7" w:rsidRDefault="00B16EB7" w:rsidP="00B1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оща им. Баум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0 человек;</w:t>
      </w:r>
    </w:p>
    <w:p w14:paraId="523EAFB3" w14:textId="7B6C3F8D" w:rsidR="00B16EB7" w:rsidRPr="00B16EB7" w:rsidRDefault="00B16EB7" w:rsidP="00B1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вободная локация (улица, беговая дорожка)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21858" w:rsidRPr="00D218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ез лимит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A09D6E" w14:textId="77777777" w:rsidR="00B16EB7" w:rsidRPr="00B16EB7" w:rsidRDefault="00B16EB7" w:rsidP="0040039A">
      <w:pPr>
        <w:pStyle w:val="a3"/>
        <w:spacing w:before="0" w:beforeAutospacing="0" w:after="0" w:afterAutospacing="0"/>
        <w:jc w:val="both"/>
        <w:textAlignment w:val="baseline"/>
      </w:pPr>
    </w:p>
    <w:p w14:paraId="28858DC6" w14:textId="0BB74C3D" w:rsidR="000826D0" w:rsidRPr="00B16EB7" w:rsidRDefault="00FE17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регистрированным считается участник</w:t>
      </w:r>
      <w:r w:rsidR="00160B33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ш</w:t>
      </w:r>
      <w:r w:rsidR="00146EE4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процедуру онлайн-регистрации.</w:t>
      </w:r>
    </w:p>
    <w:p w14:paraId="269CACCA" w14:textId="26C708B8" w:rsidR="000826D0" w:rsidRPr="00B16EB7" w:rsidRDefault="00FE173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ей участник соглашается </w:t>
      </w:r>
      <w:r w:rsidR="00A06BB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0262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</w:t>
      </w:r>
      <w:r w:rsidR="00A06BB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06BB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A06BB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ре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ани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="00A06BB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Договора-публичной оферты Организатора (на услуги в виде организации и проведения </w:t>
      </w:r>
      <w:r w:rsidR="000265B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слуги по регистрации в качестве участника)</w:t>
      </w:r>
      <w:r w:rsidR="00E86FB8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сайте Организатора</w:t>
      </w:r>
      <w:r w:rsidR="000265B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265B0" w:rsidRPr="00B16EB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hyperlink r:id="rId10" w:history="1">
        <w:r w:rsidR="000265B0" w:rsidRPr="00B16EB7">
          <w:rPr>
            <w:rFonts w:ascii="Times New Roman" w:eastAsia="Microsoft Sans Serif" w:hAnsi="Times New Roman" w:cs="Times New Roman"/>
            <w:sz w:val="24"/>
            <w:szCs w:val="24"/>
            <w:u w:val="single"/>
            <w:lang w:bidi="ru-RU"/>
          </w:rPr>
          <w:t>https://www.almaty-marathon.kz/</w:t>
        </w:r>
      </w:hyperlink>
      <w:r w:rsidR="000265B0" w:rsidRPr="00B16EB7">
        <w:rPr>
          <w:rFonts w:ascii="Times New Roman" w:eastAsia="Microsoft Sans Serif" w:hAnsi="Times New Roman" w:cs="Times New Roman"/>
          <w:sz w:val="24"/>
          <w:szCs w:val="24"/>
          <w:u w:val="single"/>
          <w:lang w:bidi="ru-RU"/>
        </w:rPr>
        <w:t>.</w:t>
      </w:r>
    </w:p>
    <w:p w14:paraId="05EFE788" w14:textId="750ED40C" w:rsidR="009B33C9" w:rsidRPr="00B16EB7" w:rsidRDefault="00FE173E" w:rsidP="0040039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6EE4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номер будет выслан на почту участника соревнования</w:t>
      </w:r>
      <w:r w:rsidR="00875442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30183C" w14:textId="5BD830AF" w:rsidR="0073460D" w:rsidRPr="00B16EB7" w:rsidRDefault="0036115D" w:rsidP="0073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 w:rsidR="009C5EA5" w:rsidRPr="00B16E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9C5EA5" w:rsidRPr="00B16E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ез прохождения регистрации, результат</w:t>
      </w:r>
      <w:r w:rsidR="00D21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</w:t>
      </w:r>
      <w:r w:rsidR="009C5EA5" w:rsidRPr="00B16E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астника не будут указаны в протоколе</w:t>
      </w:r>
      <w:r w:rsidR="0073460D" w:rsidRPr="00B16E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2A67C233" w14:textId="5D9A6EFA" w:rsidR="0036115D" w:rsidRPr="00B16EB7" w:rsidRDefault="001C63FB" w:rsidP="0036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B33C9" w:rsidRP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C5EA5" w:rsidRP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B33C9" w:rsidRP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15D" w:rsidRPr="003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Соревновании под чужим стартовым номером запрещено. </w:t>
      </w:r>
      <w:r w:rsidR="0036115D" w:rsidRPr="003A3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факта передачи стартовых номеров – участник, передавший стартовый номер, и участник, принявший чужой стартовый номер, дисквалифицируются на данное Соревнование с аннулированием результата. Допуск к следующим 3 (трем) соревнованиям также будет закрыт.</w:t>
      </w:r>
    </w:p>
    <w:p w14:paraId="60CA821A" w14:textId="0A2D9744" w:rsidR="000826D0" w:rsidRPr="00B16EB7" w:rsidRDefault="009C5EA5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7</w:t>
      </w:r>
      <w:r w:rsidR="0036115D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ый взнос</w:t>
      </w:r>
      <w:r w:rsidR="004A0AD3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участие в Соревновании</w:t>
      </w:r>
      <w:r w:rsidR="000826D0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952DF59" w14:textId="3B0D6A07" w:rsidR="004A0AD3" w:rsidRPr="00B16EB7" w:rsidRDefault="009C5EA5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бесплатное</w:t>
      </w:r>
      <w:r w:rsidR="00207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4DBF94" w14:textId="260F16FE" w:rsidR="000646CA" w:rsidRPr="00B16EB7" w:rsidRDefault="0036115D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C5EA5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</w:t>
      </w:r>
      <w:r w:rsidR="007D006D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006D" w:rsidRPr="00B16EB7">
        <w:rPr>
          <w:rFonts w:ascii="Times New Roman" w:hAnsi="Times New Roman" w:cs="Times New Roman"/>
          <w:sz w:val="24"/>
          <w:szCs w:val="24"/>
        </w:rPr>
        <w:t xml:space="preserve"> </w:t>
      </w:r>
      <w:r w:rsidR="002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</w:t>
      </w:r>
      <w:r w:rsidR="00FA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одолеть дистанцию согласно рекомендованному маршруту, доступному на сайте </w:t>
      </w:r>
      <w:hyperlink r:id="rId11" w:history="1">
        <w:r w:rsidR="00FA10D0" w:rsidRPr="00B16EB7">
          <w:rPr>
            <w:rFonts w:ascii="Times New Roman" w:eastAsia="Microsoft Sans Serif" w:hAnsi="Times New Roman" w:cs="Times New Roman"/>
            <w:sz w:val="24"/>
            <w:szCs w:val="24"/>
            <w:u w:val="single"/>
            <w:lang w:bidi="ru-RU"/>
          </w:rPr>
          <w:t>https://www.almaty-marathon.kz/</w:t>
        </w:r>
      </w:hyperlink>
      <w:r w:rsidR="000646CA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9E27588" w14:textId="3FC3ABFC" w:rsidR="00F44301" w:rsidRPr="00B16EB7" w:rsidRDefault="00F44301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9CA9F" w14:textId="315C5AA4" w:rsidR="00F44301" w:rsidRPr="00B16EB7" w:rsidRDefault="006F0B87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44301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СКВАЛИФИКАЦИЯ</w:t>
      </w:r>
    </w:p>
    <w:p w14:paraId="6E13BB83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B44AD" w14:textId="774915E6" w:rsidR="00F44301" w:rsidRPr="00B16EB7" w:rsidRDefault="006F0B87" w:rsidP="0020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44301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F4430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тогового протокола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="00F4430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ключены участники в случае, если:</w:t>
      </w:r>
    </w:p>
    <w:p w14:paraId="039FD8A3" w14:textId="05A07D8B" w:rsidR="00F44301" w:rsidRPr="00B16EB7" w:rsidRDefault="000A56F5" w:rsidP="0040039A">
      <w:pPr>
        <w:pStyle w:val="af1"/>
        <w:numPr>
          <w:ilvl w:val="0"/>
          <w:numId w:val="8"/>
        </w:numPr>
        <w:spacing w:after="0" w:line="240" w:lineRule="auto"/>
        <w:jc w:val="both"/>
        <w:rPr>
          <w:color w:val="auto"/>
          <w:szCs w:val="24"/>
        </w:rPr>
      </w:pPr>
      <w:r w:rsidRPr="00B16EB7">
        <w:rPr>
          <w:color w:val="auto"/>
          <w:szCs w:val="24"/>
        </w:rPr>
        <w:t xml:space="preserve">участник бежал под чужим номером – зарегистрированным на другого </w:t>
      </w:r>
      <w:r w:rsidR="00DC580C" w:rsidRPr="00B16EB7">
        <w:rPr>
          <w:color w:val="auto"/>
          <w:szCs w:val="24"/>
        </w:rPr>
        <w:t>участника Соревнования</w:t>
      </w:r>
      <w:r w:rsidRPr="00B16EB7">
        <w:rPr>
          <w:color w:val="auto"/>
          <w:szCs w:val="24"/>
        </w:rPr>
        <w:t>;</w:t>
      </w:r>
    </w:p>
    <w:p w14:paraId="04315C4A" w14:textId="714DAFE7" w:rsidR="000A56F5" w:rsidRPr="00B16EB7" w:rsidRDefault="000A56F5" w:rsidP="0040039A">
      <w:pPr>
        <w:pStyle w:val="af1"/>
        <w:numPr>
          <w:ilvl w:val="0"/>
          <w:numId w:val="8"/>
        </w:numPr>
        <w:spacing w:after="0" w:line="240" w:lineRule="auto"/>
        <w:jc w:val="both"/>
        <w:rPr>
          <w:color w:val="auto"/>
          <w:szCs w:val="24"/>
        </w:rPr>
      </w:pPr>
      <w:r w:rsidRPr="00B16EB7">
        <w:rPr>
          <w:color w:val="auto"/>
          <w:szCs w:val="24"/>
        </w:rPr>
        <w:t>участник сократил дистанцию;</w:t>
      </w:r>
    </w:p>
    <w:p w14:paraId="4C6217DE" w14:textId="6B27EB23" w:rsidR="000A56F5" w:rsidRPr="00B16EB7" w:rsidRDefault="000A56F5" w:rsidP="0040039A">
      <w:pPr>
        <w:pStyle w:val="af1"/>
        <w:numPr>
          <w:ilvl w:val="0"/>
          <w:numId w:val="8"/>
        </w:numPr>
        <w:spacing w:after="0" w:line="240" w:lineRule="auto"/>
        <w:jc w:val="both"/>
        <w:rPr>
          <w:color w:val="auto"/>
          <w:szCs w:val="24"/>
        </w:rPr>
      </w:pPr>
      <w:r w:rsidRPr="00B16EB7">
        <w:rPr>
          <w:color w:val="auto"/>
          <w:szCs w:val="24"/>
        </w:rPr>
        <w:t>участник пробежал дистанцию, на которую не был заявлен</w:t>
      </w:r>
      <w:r w:rsidR="00DC580C" w:rsidRPr="00B16EB7">
        <w:rPr>
          <w:color w:val="auto"/>
          <w:szCs w:val="24"/>
        </w:rPr>
        <w:t>/зарегистрирован</w:t>
      </w:r>
      <w:r w:rsidRPr="00B16EB7">
        <w:rPr>
          <w:color w:val="auto"/>
          <w:szCs w:val="24"/>
        </w:rPr>
        <w:t>;</w:t>
      </w:r>
    </w:p>
    <w:p w14:paraId="4C1AC360" w14:textId="2375D62D" w:rsidR="000A56F5" w:rsidRPr="00B16EB7" w:rsidRDefault="000A56F5" w:rsidP="0040039A">
      <w:pPr>
        <w:pStyle w:val="af1"/>
        <w:numPr>
          <w:ilvl w:val="0"/>
          <w:numId w:val="8"/>
        </w:numPr>
        <w:spacing w:after="0" w:line="240" w:lineRule="auto"/>
        <w:jc w:val="both"/>
        <w:rPr>
          <w:color w:val="auto"/>
          <w:szCs w:val="24"/>
        </w:rPr>
      </w:pPr>
      <w:r w:rsidRPr="00B16EB7">
        <w:rPr>
          <w:color w:val="auto"/>
          <w:szCs w:val="24"/>
        </w:rPr>
        <w:t>участник использовал подручное средство передвижения (велосипед, самокат, прочее);</w:t>
      </w:r>
    </w:p>
    <w:p w14:paraId="7AA65416" w14:textId="6193FF60" w:rsidR="000A56F5" w:rsidRPr="00B16EB7" w:rsidRDefault="000A56F5" w:rsidP="0040039A">
      <w:pPr>
        <w:pStyle w:val="af1"/>
        <w:numPr>
          <w:ilvl w:val="0"/>
          <w:numId w:val="8"/>
        </w:numPr>
        <w:spacing w:after="0" w:line="240" w:lineRule="auto"/>
        <w:jc w:val="both"/>
        <w:rPr>
          <w:color w:val="auto"/>
          <w:szCs w:val="24"/>
        </w:rPr>
      </w:pPr>
      <w:r w:rsidRPr="00B16EB7">
        <w:rPr>
          <w:color w:val="auto"/>
          <w:szCs w:val="24"/>
        </w:rPr>
        <w:t>участник начал забег не из зоны старта;</w:t>
      </w:r>
    </w:p>
    <w:p w14:paraId="47DD46FB" w14:textId="4CDDF447" w:rsidR="009237AC" w:rsidRPr="00B16EB7" w:rsidRDefault="00DC580C" w:rsidP="0040039A">
      <w:pPr>
        <w:pStyle w:val="a3"/>
        <w:spacing w:before="0" w:beforeAutospacing="0" w:after="0" w:afterAutospacing="0"/>
        <w:jc w:val="both"/>
        <w:rPr>
          <w:rStyle w:val="a4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B16EB7">
        <w:rPr>
          <w:rStyle w:val="a4"/>
          <w:bCs w:val="0"/>
        </w:rPr>
        <w:t>10</w:t>
      </w:r>
      <w:r w:rsidR="009237AC" w:rsidRPr="00B16EB7">
        <w:rPr>
          <w:rStyle w:val="a4"/>
          <w:bCs w:val="0"/>
        </w:rPr>
        <w:t>.</w:t>
      </w:r>
      <w:r w:rsidR="002079B5">
        <w:rPr>
          <w:rStyle w:val="a4"/>
          <w:bCs w:val="0"/>
        </w:rPr>
        <w:t>2</w:t>
      </w:r>
      <w:r w:rsidRPr="00B16EB7">
        <w:rPr>
          <w:rStyle w:val="a4"/>
          <w:bCs w:val="0"/>
        </w:rPr>
        <w:t>.</w:t>
      </w:r>
      <w:r w:rsidR="009237AC" w:rsidRPr="00B16EB7">
        <w:rPr>
          <w:rStyle w:val="a4"/>
          <w:b w:val="0"/>
          <w:bCs w:val="0"/>
        </w:rPr>
        <w:t xml:space="preserve"> </w:t>
      </w:r>
      <w:r w:rsidR="009237AC" w:rsidRPr="00B16EB7">
        <w:rPr>
          <w:rStyle w:val="a4"/>
          <w:bCs w:val="0"/>
        </w:rPr>
        <w:t>Лимиты времени на прохождение дистанций</w:t>
      </w:r>
      <w:r w:rsidRPr="00B16EB7">
        <w:rPr>
          <w:rStyle w:val="a4"/>
          <w:bCs w:val="0"/>
        </w:rPr>
        <w:t xml:space="preserve"> Соревнования:</w:t>
      </w:r>
    </w:p>
    <w:p w14:paraId="1BB64A75" w14:textId="5E934C11" w:rsidR="006B393B" w:rsidRPr="00B16EB7" w:rsidRDefault="00DC580C" w:rsidP="006B393B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B16EB7">
        <w:rPr>
          <w:rStyle w:val="a4"/>
          <w:b w:val="0"/>
          <w:bCs w:val="0"/>
        </w:rPr>
        <w:t>- л</w:t>
      </w:r>
      <w:r w:rsidR="00D028A6" w:rsidRPr="00B16EB7">
        <w:rPr>
          <w:rStyle w:val="a4"/>
          <w:b w:val="0"/>
          <w:bCs w:val="0"/>
        </w:rPr>
        <w:t xml:space="preserve">имит </w:t>
      </w:r>
      <w:r w:rsidR="006B393B" w:rsidRPr="00B16EB7">
        <w:rPr>
          <w:rStyle w:val="a4"/>
          <w:b w:val="0"/>
          <w:bCs w:val="0"/>
        </w:rPr>
        <w:t>времени на прохождение дистанций – не предусмотрен.</w:t>
      </w:r>
    </w:p>
    <w:p w14:paraId="3D60EBB9" w14:textId="4436D05B" w:rsidR="00D028A6" w:rsidRPr="00B16EB7" w:rsidRDefault="00DC580C" w:rsidP="0040039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B16EB7">
        <w:rPr>
          <w:rStyle w:val="a4"/>
          <w:b w:val="0"/>
          <w:bCs w:val="0"/>
        </w:rPr>
        <w:t>.</w:t>
      </w:r>
    </w:p>
    <w:p w14:paraId="129FF874" w14:textId="2C2EA965" w:rsidR="00C44EC7" w:rsidRPr="00B16EB7" w:rsidRDefault="00F44301" w:rsidP="0040039A">
      <w:pPr>
        <w:pStyle w:val="a3"/>
        <w:spacing w:before="0" w:beforeAutospacing="0" w:after="0" w:afterAutospacing="0"/>
        <w:jc w:val="both"/>
        <w:rPr>
          <w:b/>
          <w:bCs/>
        </w:rPr>
      </w:pPr>
      <w:r w:rsidRPr="00B16EB7">
        <w:rPr>
          <w:b/>
          <w:bCs/>
        </w:rPr>
        <w:t>1</w:t>
      </w:r>
      <w:r w:rsidR="00C44EC7" w:rsidRPr="00B16EB7">
        <w:rPr>
          <w:b/>
          <w:bCs/>
        </w:rPr>
        <w:t>1</w:t>
      </w:r>
      <w:r w:rsidR="000826D0" w:rsidRPr="00B16EB7">
        <w:rPr>
          <w:b/>
          <w:bCs/>
        </w:rPr>
        <w:t>. ПРОГРАММА СОРЕВНОВАНИ</w:t>
      </w:r>
      <w:r w:rsidR="00C44EC7" w:rsidRPr="00B16EB7">
        <w:rPr>
          <w:b/>
          <w:bCs/>
        </w:rPr>
        <w:t>Я</w:t>
      </w:r>
    </w:p>
    <w:p w14:paraId="29473EB6" w14:textId="2254F21E" w:rsidR="00EF0B6C" w:rsidRPr="002079B5" w:rsidRDefault="002079B5" w:rsidP="0040039A">
      <w:pPr>
        <w:pStyle w:val="a3"/>
        <w:spacing w:before="0" w:beforeAutospacing="0" w:after="0" w:afterAutospacing="0"/>
        <w:jc w:val="both"/>
        <w:rPr>
          <w:bCs/>
        </w:rPr>
      </w:pPr>
      <w:r w:rsidRPr="002079B5">
        <w:rPr>
          <w:bCs/>
        </w:rPr>
        <w:t>Мероприятие предусматривает только спортивную часть. Участники самостоятельно преодолевают дистанцию в период, ограниченный Оргкомитетом.</w:t>
      </w:r>
    </w:p>
    <w:p w14:paraId="4F7A9AE5" w14:textId="0372930B" w:rsidR="00A06BB9" w:rsidRPr="00B16EB7" w:rsidRDefault="00B16EB7" w:rsidP="0040039A">
      <w:pPr>
        <w:pStyle w:val="a3"/>
        <w:spacing w:before="0" w:beforeAutospacing="0" w:after="0" w:afterAutospacing="0"/>
      </w:pPr>
      <w:r w:rsidRPr="00B16EB7">
        <w:rPr>
          <w:rStyle w:val="a4"/>
          <w:b w:val="0"/>
          <w:shd w:val="clear" w:color="auto" w:fill="FFFFFF"/>
        </w:rPr>
        <w:t>Начало мероприятия</w:t>
      </w:r>
      <w:r w:rsidRPr="00B16EB7">
        <w:rPr>
          <w:rStyle w:val="a4"/>
          <w:shd w:val="clear" w:color="auto" w:fill="FFFFFF"/>
        </w:rPr>
        <w:t xml:space="preserve"> 06.06.2020 в 00:00, </w:t>
      </w:r>
      <w:r w:rsidRPr="00B16EB7">
        <w:rPr>
          <w:rStyle w:val="a4"/>
          <w:b w:val="0"/>
          <w:shd w:val="clear" w:color="auto" w:fill="FFFFFF"/>
        </w:rPr>
        <w:t xml:space="preserve">конец мероприятия </w:t>
      </w:r>
      <w:r w:rsidRPr="00B16EB7">
        <w:rPr>
          <w:rStyle w:val="a4"/>
          <w:shd w:val="clear" w:color="auto" w:fill="FFFFFF"/>
        </w:rPr>
        <w:t>08.06.2020 в 00:00;</w:t>
      </w:r>
    </w:p>
    <w:p w14:paraId="1DCC52A7" w14:textId="394E996D" w:rsidR="00A06BB9" w:rsidRPr="00B16EB7" w:rsidRDefault="00A06BB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t>    </w:t>
      </w:r>
    </w:p>
    <w:p w14:paraId="6E399635" w14:textId="1760B933" w:rsidR="000826D0" w:rsidRPr="00B16EB7" w:rsidRDefault="000826D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06BB9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ОДСЧЕТ РЕЗУЛЬТАТОВ И ОПРЕДЕЛЕНИЕ ПОБЕДИТЕЛЕЙ</w:t>
      </w:r>
      <w:r w:rsidR="00A06BB9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РЕВНОВАНИЯ</w:t>
      </w:r>
    </w:p>
    <w:p w14:paraId="7203D633" w14:textId="77777777" w:rsidR="00EF0B6C" w:rsidRPr="00B16EB7" w:rsidRDefault="00EF0B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44F17" w14:textId="65646C59" w:rsidR="000826D0" w:rsidRPr="00B16EB7" w:rsidRDefault="000826D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06BB9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зультат участников </w:t>
      </w:r>
      <w:r w:rsidR="00A06BB9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ся </w:t>
      </w:r>
      <w:r w:rsidR="008B140E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 любого бегового приложения с </w:t>
      </w:r>
      <w:r w:rsidR="008B140E" w:rsidRPr="00B1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="008B140E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кером</w:t>
      </w:r>
      <w:r w:rsid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ar</w:t>
      </w:r>
      <w:r w:rsid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, Garmin, Strava и др.</w:t>
      </w:r>
      <w:r w:rsidR="00B16EB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5967FE" w14:textId="0FD09421" w:rsidR="00BF1BAD" w:rsidRDefault="000826D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F0B6C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8B140E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жен выгрузить</w:t>
      </w:r>
      <w:r w:rsid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шот своей тренировки</w:t>
      </w:r>
      <w:r w:rsidR="008B140E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кабинет на сайте организатора </w:t>
      </w:r>
      <w:hyperlink r:id="rId12" w:history="1">
        <w:r w:rsidR="008B140E" w:rsidRPr="000124DD">
          <w:rPr>
            <w:rFonts w:ascii="Times New Roman" w:eastAsia="Microsoft Sans Serif" w:hAnsi="Times New Roman" w:cs="Times New Roman"/>
            <w:u w:val="single"/>
            <w:lang w:bidi="ru-RU"/>
          </w:rPr>
          <w:t>https://www.almaty-marathon.kz/</w:t>
        </w:r>
      </w:hyperlink>
      <w:r w:rsidR="00EF0B6C" w:rsidRPr="00012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D7FC63D" w14:textId="003CD61B" w:rsidR="00B16EB7" w:rsidRPr="00B16EB7" w:rsidRDefault="00B16EB7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20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и, занявшие</w:t>
      </w:r>
      <w:r w:rsidR="00747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ы</w:t>
      </w:r>
      <w:r w:rsidR="0020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три</w:t>
      </w:r>
      <w:r w:rsidR="00747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</w:t>
      </w:r>
      <w:r w:rsidR="0020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61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и мужчин и женщин</w:t>
      </w:r>
      <w:r w:rsidR="00051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тогам розыгрыша</w:t>
      </w:r>
      <w:bookmarkStart w:id="0" w:name="_GoBack"/>
      <w:bookmarkEnd w:id="0"/>
      <w:r w:rsidR="00747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тверждают свой результат, скриншотом тренировки недельной давности. По запросу от организатора. </w:t>
      </w:r>
    </w:p>
    <w:p w14:paraId="4E4D0625" w14:textId="08DBE6A1" w:rsidR="00BF1BAD" w:rsidRPr="00B16EB7" w:rsidRDefault="00BF1BAD" w:rsidP="0090089B">
      <w:pPr>
        <w:pStyle w:val="a3"/>
        <w:spacing w:before="0" w:beforeAutospacing="0" w:after="0" w:afterAutospacing="0"/>
        <w:jc w:val="both"/>
      </w:pPr>
      <w:r w:rsidRPr="00B16EB7">
        <w:rPr>
          <w:b/>
        </w:rPr>
        <w:t>1</w:t>
      </w:r>
      <w:r w:rsidR="00EF0B6C" w:rsidRPr="00B16EB7">
        <w:rPr>
          <w:b/>
        </w:rPr>
        <w:t>2</w:t>
      </w:r>
      <w:r w:rsidRPr="00B16EB7">
        <w:rPr>
          <w:b/>
        </w:rPr>
        <w:t>.</w:t>
      </w:r>
      <w:r w:rsidR="002079B5">
        <w:rPr>
          <w:b/>
        </w:rPr>
        <w:t>4</w:t>
      </w:r>
      <w:r w:rsidRPr="00B16EB7">
        <w:rPr>
          <w:rStyle w:val="a4"/>
        </w:rPr>
        <w:t>.</w:t>
      </w:r>
      <w:r w:rsidR="0090089B" w:rsidRPr="00B16EB7">
        <w:t xml:space="preserve"> </w:t>
      </w:r>
      <w:r w:rsidRPr="00B16EB7">
        <w:t xml:space="preserve">Официальные результаты будут опубликованы на сайте </w:t>
      </w:r>
      <w:r w:rsidR="00EF0B6C" w:rsidRPr="00B16EB7">
        <w:t xml:space="preserve">Организатора: </w:t>
      </w:r>
      <w:hyperlink r:id="rId13" w:history="1">
        <w:r w:rsidR="00EF0B6C" w:rsidRPr="00B16EB7">
          <w:rPr>
            <w:rFonts w:eastAsia="Microsoft Sans Serif"/>
            <w:u w:val="single"/>
            <w:lang w:bidi="ru-RU"/>
          </w:rPr>
          <w:t>https://www.almaty-marathon.kz/</w:t>
        </w:r>
      </w:hyperlink>
      <w:r w:rsidR="00EF0B6C" w:rsidRPr="00B16EB7">
        <w:rPr>
          <w:rFonts w:eastAsia="Microsoft Sans Serif"/>
          <w:u w:val="single"/>
          <w:lang w:bidi="ru-RU"/>
        </w:rPr>
        <w:t xml:space="preserve"> </w:t>
      </w:r>
      <w:r w:rsidRPr="00B16EB7">
        <w:t>в течение 24 часов после завершения мероприятия</w:t>
      </w:r>
      <w:r w:rsidR="00EF0B6C" w:rsidRPr="00B16EB7">
        <w:t>.</w:t>
      </w:r>
    </w:p>
    <w:p w14:paraId="450ED8F9" w14:textId="5C0CFA51" w:rsidR="00D028A6" w:rsidRPr="00B16EB7" w:rsidRDefault="00BF1BAD" w:rsidP="0040039A">
      <w:pPr>
        <w:pStyle w:val="a3"/>
        <w:spacing w:before="0" w:beforeAutospacing="0" w:after="0" w:afterAutospacing="0"/>
        <w:jc w:val="both"/>
      </w:pPr>
      <w:r w:rsidRPr="00B16EB7">
        <w:rPr>
          <w:b/>
        </w:rPr>
        <w:t>1</w:t>
      </w:r>
      <w:r w:rsidR="00EF0B6C" w:rsidRPr="00B16EB7">
        <w:rPr>
          <w:b/>
        </w:rPr>
        <w:t>2</w:t>
      </w:r>
      <w:r w:rsidRPr="00B16EB7">
        <w:rPr>
          <w:b/>
        </w:rPr>
        <w:t>.</w:t>
      </w:r>
      <w:r w:rsidR="002079B5">
        <w:rPr>
          <w:b/>
        </w:rPr>
        <w:t>5</w:t>
      </w:r>
      <w:r w:rsidRPr="00B16EB7">
        <w:rPr>
          <w:b/>
        </w:rPr>
        <w:t>.</w:t>
      </w:r>
      <w:r w:rsidRPr="00B16EB7">
        <w:rPr>
          <w:rStyle w:val="apple-converted-space"/>
        </w:rPr>
        <w:t> </w:t>
      </w:r>
      <w:r w:rsidRPr="00B16EB7">
        <w:t xml:space="preserve">Результат участника </w:t>
      </w:r>
      <w:r w:rsidR="00EF0B6C" w:rsidRPr="00B16EB7">
        <w:t>С</w:t>
      </w:r>
      <w:r w:rsidRPr="00B16EB7">
        <w:t xml:space="preserve">оревнования фиксируется только при условии правильного </w:t>
      </w:r>
      <w:r w:rsidR="004616F2">
        <w:t>указания</w:t>
      </w:r>
      <w:r w:rsidRPr="00B16EB7">
        <w:t xml:space="preserve"> </w:t>
      </w:r>
      <w:r w:rsidR="008B140E" w:rsidRPr="00B16EB7">
        <w:t>результатов в личном кабинете.</w:t>
      </w:r>
    </w:p>
    <w:p w14:paraId="6DD06C52" w14:textId="61A230D5" w:rsidR="00EF0B6C" w:rsidRPr="00B16EB7" w:rsidRDefault="00EF0B6C" w:rsidP="0040039A">
      <w:pPr>
        <w:pStyle w:val="af0"/>
        <w:jc w:val="both"/>
        <w:rPr>
          <w:color w:val="auto"/>
          <w:szCs w:val="24"/>
        </w:rPr>
      </w:pPr>
    </w:p>
    <w:p w14:paraId="2463C3E1" w14:textId="72204759" w:rsidR="003A26DD" w:rsidRPr="00B16EB7" w:rsidRDefault="000826D0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B140E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A26DD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ТЕСТЫ И ПРЕТЕНЗИИ</w:t>
      </w:r>
    </w:p>
    <w:p w14:paraId="225E5493" w14:textId="77777777" w:rsidR="003A26DD" w:rsidRPr="00B16EB7" w:rsidRDefault="003A26DD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49F8" w14:textId="4575B3BA" w:rsidR="003A26DD" w:rsidRPr="00B16EB7" w:rsidRDefault="008B140E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3A26DD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</w:t>
      </w:r>
      <w:r w:rsidR="003A26D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Оргкомитет Организатора Соревнований и рассматриваются Судейской коллегией Соревнования.</w:t>
      </w:r>
    </w:p>
    <w:p w14:paraId="6C257C44" w14:textId="7E647F88" w:rsidR="003A26DD" w:rsidRPr="00B16EB7" w:rsidRDefault="008B140E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</w:t>
      </w:r>
      <w:r w:rsidR="003A26DD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3A26D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 вправе в течение 2 (двух) календарных дней после окончания Соревнования подать протест и/или претензию, которые отправляются на электронную почту Организатора: </w:t>
      </w:r>
      <w:hyperlink r:id="rId14" w:history="1">
        <w:r w:rsidR="003A26DD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nfo@almaty-marathon.kz</w:t>
        </w:r>
      </w:hyperlink>
      <w:r w:rsidR="003A26DD" w:rsidRPr="00B16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51D4059" w14:textId="77777777" w:rsidR="003A26DD" w:rsidRPr="00B16EB7" w:rsidRDefault="003A26DD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претензии Организатору необходимо указать следующие данные:</w:t>
      </w:r>
    </w:p>
    <w:p w14:paraId="7E3A9C13" w14:textId="77777777" w:rsidR="003A26DD" w:rsidRPr="00B16EB7" w:rsidRDefault="003A26DD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амилия и имя (анонимные обращения не рассматриваются);</w:t>
      </w:r>
    </w:p>
    <w:p w14:paraId="29828DF3" w14:textId="77777777" w:rsidR="003A26DD" w:rsidRPr="00B16EB7" w:rsidRDefault="003A26DD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уть претензии, в чем состоит претензия;</w:t>
      </w:r>
    </w:p>
    <w:p w14:paraId="108C5F4C" w14:textId="77777777" w:rsidR="003A26DD" w:rsidRPr="00B16EB7" w:rsidRDefault="003A26DD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ния для претензии (фотография, личный секундомер, субъективное мнение и пр.).</w:t>
      </w:r>
    </w:p>
    <w:p w14:paraId="7430AD0A" w14:textId="18A319E0" w:rsidR="003A26DD" w:rsidRPr="00B16EB7" w:rsidRDefault="008B140E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3A26DD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3A26D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комитет Организатора в течение 24 (двадцати четырех) часов с момента подачи протеста или претензии подготавливает официальный ответ, который направляется на электронный адрес, с которого была подана претензия/протест.</w:t>
      </w:r>
    </w:p>
    <w:p w14:paraId="0A6B4EF3" w14:textId="42CE43E6" w:rsidR="003A26DD" w:rsidRPr="00B16EB7" w:rsidRDefault="008B140E" w:rsidP="003A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3A26DD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3A26D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тензии принимаются только от участников Соревнования и/или их законных представителей.</w:t>
      </w:r>
    </w:p>
    <w:p w14:paraId="0A119E81" w14:textId="77777777" w:rsidR="003A26DD" w:rsidRPr="00B16EB7" w:rsidRDefault="003A26DD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AE033" w14:textId="3BF522C2" w:rsidR="0039036C" w:rsidRPr="00B16EB7" w:rsidRDefault="008B140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3A26DD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036C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И ОТВЕТСТВЕННОСТЬ УЧАСТНИКОВ СОРЕВНОВАНИЯ</w:t>
      </w:r>
    </w:p>
    <w:p w14:paraId="06327E70" w14:textId="77777777" w:rsidR="0039036C" w:rsidRPr="00B16EB7" w:rsidRDefault="003903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C9F5" w14:textId="1C4F75B9" w:rsidR="0039036C" w:rsidRPr="00B16EB7" w:rsidRDefault="003903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B140E"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Pr="00B16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участник Соревнования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A270F10" w14:textId="30565CAD" w:rsidR="0039036C" w:rsidRPr="00B16EB7" w:rsidRDefault="0039036C" w:rsidP="0039036C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B7">
        <w:rPr>
          <w:rFonts w:ascii="Times New Roman" w:hAnsi="Times New Roman" w:cs="Times New Roman"/>
          <w:b/>
          <w:sz w:val="24"/>
          <w:szCs w:val="24"/>
        </w:rPr>
        <w:t>Важно! Организатор рекомендует участникам пройти медицинский осмотр перед Соревнованием. Принимая участие в Соревновании, участники прямо принимают риск, свойственный любому виду спорта.</w:t>
      </w:r>
    </w:p>
    <w:p w14:paraId="4AF17044" w14:textId="2A42C5FC" w:rsidR="00790AC1" w:rsidRPr="00B16EB7" w:rsidRDefault="00790AC1" w:rsidP="0040039A">
      <w:pPr>
        <w:pStyle w:val="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16EB7">
        <w:rPr>
          <w:b/>
          <w:sz w:val="24"/>
          <w:szCs w:val="24"/>
        </w:rPr>
        <w:t>1</w:t>
      </w:r>
      <w:r w:rsidR="008B140E" w:rsidRPr="00B16EB7">
        <w:rPr>
          <w:b/>
          <w:sz w:val="24"/>
          <w:szCs w:val="24"/>
        </w:rPr>
        <w:t>4</w:t>
      </w:r>
      <w:r w:rsidRPr="00B16EB7">
        <w:rPr>
          <w:b/>
          <w:sz w:val="24"/>
          <w:szCs w:val="24"/>
        </w:rPr>
        <w:t>.2.</w:t>
      </w:r>
      <w:r w:rsidRPr="00B16EB7">
        <w:rPr>
          <w:sz w:val="24"/>
          <w:szCs w:val="24"/>
        </w:rPr>
        <w:t xml:space="preserve"> Участник обязан осознавать, что в результате его участия в Соревновании могут наступить неблагоприятные последствия для его здоровья.</w:t>
      </w:r>
    </w:p>
    <w:p w14:paraId="117117FF" w14:textId="73CFE776" w:rsidR="00790AC1" w:rsidRPr="00B16EB7" w:rsidRDefault="00790AC1" w:rsidP="0040039A">
      <w:pPr>
        <w:pStyle w:val="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16EB7">
        <w:rPr>
          <w:b/>
          <w:sz w:val="24"/>
          <w:szCs w:val="24"/>
        </w:rPr>
        <w:t>1</w:t>
      </w:r>
      <w:r w:rsidR="008B140E" w:rsidRPr="00B16EB7">
        <w:rPr>
          <w:b/>
          <w:sz w:val="24"/>
          <w:szCs w:val="24"/>
        </w:rPr>
        <w:t>4</w:t>
      </w:r>
      <w:r w:rsidRPr="00B16EB7">
        <w:rPr>
          <w:b/>
          <w:sz w:val="24"/>
          <w:szCs w:val="24"/>
        </w:rPr>
        <w:t>.3.</w:t>
      </w:r>
      <w:r w:rsidRPr="00B16EB7">
        <w:rPr>
          <w:sz w:val="24"/>
          <w:szCs w:val="24"/>
        </w:rPr>
        <w:t xml:space="preserve"> Организатор Соревнования не несет ответственность за потерю жизни или получение травмы участником, утрату или повреждение собственности участника, а также за любой физический</w:t>
      </w:r>
      <w:r w:rsidR="0090089B" w:rsidRPr="00B16EB7">
        <w:rPr>
          <w:sz w:val="24"/>
          <w:szCs w:val="24"/>
        </w:rPr>
        <w:t xml:space="preserve"> ущерб участника, произошедший </w:t>
      </w:r>
      <w:r w:rsidRPr="00B16EB7">
        <w:rPr>
          <w:sz w:val="24"/>
          <w:szCs w:val="24"/>
        </w:rPr>
        <w:t xml:space="preserve">во время Соревнования. Указанное положение действует до, во время и после проведения Соревнования. </w:t>
      </w:r>
    </w:p>
    <w:p w14:paraId="5AB24E5F" w14:textId="48D6AC33" w:rsidR="00790AC1" w:rsidRPr="00B16EB7" w:rsidRDefault="003A26DD" w:rsidP="0040039A">
      <w:pPr>
        <w:pStyle w:val="10"/>
        <w:shd w:val="clear" w:color="auto" w:fill="auto"/>
        <w:spacing w:before="120" w:after="120" w:line="240" w:lineRule="auto"/>
        <w:ind w:left="23" w:right="20" w:firstLine="0"/>
        <w:contextualSpacing/>
        <w:jc w:val="both"/>
        <w:rPr>
          <w:sz w:val="24"/>
          <w:szCs w:val="24"/>
        </w:rPr>
      </w:pPr>
      <w:r w:rsidRPr="00B16EB7">
        <w:rPr>
          <w:b/>
          <w:sz w:val="24"/>
          <w:szCs w:val="24"/>
        </w:rPr>
        <w:t>1</w:t>
      </w:r>
      <w:r w:rsidR="008B140E" w:rsidRPr="00B16EB7">
        <w:rPr>
          <w:b/>
          <w:sz w:val="24"/>
          <w:szCs w:val="24"/>
        </w:rPr>
        <w:t>4</w:t>
      </w:r>
      <w:r w:rsidRPr="00B16EB7">
        <w:rPr>
          <w:b/>
          <w:sz w:val="24"/>
          <w:szCs w:val="24"/>
        </w:rPr>
        <w:t xml:space="preserve">.4. </w:t>
      </w:r>
      <w:r w:rsidRPr="00B16EB7">
        <w:rPr>
          <w:sz w:val="24"/>
          <w:szCs w:val="24"/>
        </w:rPr>
        <w:t>Участник Соревнования обязуется</w:t>
      </w:r>
      <w:r w:rsidR="0090089B" w:rsidRPr="00B16EB7">
        <w:rPr>
          <w:sz w:val="24"/>
          <w:szCs w:val="24"/>
        </w:rPr>
        <w:t xml:space="preserve"> </w:t>
      </w:r>
      <w:r w:rsidR="00790AC1" w:rsidRPr="00B16EB7">
        <w:rPr>
          <w:sz w:val="24"/>
          <w:szCs w:val="24"/>
        </w:rPr>
        <w:t>н</w:t>
      </w:r>
      <w:r w:rsidRPr="00B16EB7">
        <w:rPr>
          <w:sz w:val="24"/>
          <w:szCs w:val="24"/>
        </w:rPr>
        <w:t>и при каких обстоятельствах не создавать</w:t>
      </w:r>
      <w:r w:rsidR="00790AC1" w:rsidRPr="00B16EB7">
        <w:rPr>
          <w:sz w:val="24"/>
          <w:szCs w:val="24"/>
        </w:rPr>
        <w:t xml:space="preserve"> умышленно ситуации, которые могут причинить вред другим участникам, Организатору и спонсорам Мероприятия, посторонним лицам, а также их имуществу</w:t>
      </w:r>
      <w:r w:rsidRPr="00B16EB7">
        <w:rPr>
          <w:sz w:val="24"/>
          <w:szCs w:val="24"/>
        </w:rPr>
        <w:t>.</w:t>
      </w:r>
    </w:p>
    <w:p w14:paraId="642188E1" w14:textId="7C9627A8" w:rsidR="003A26DD" w:rsidRPr="00B16EB7" w:rsidRDefault="003A26DD" w:rsidP="0040039A">
      <w:pPr>
        <w:pStyle w:val="10"/>
        <w:shd w:val="clear" w:color="auto" w:fill="auto"/>
        <w:spacing w:before="120" w:after="120" w:line="240" w:lineRule="auto"/>
        <w:ind w:left="23" w:right="20" w:firstLine="0"/>
        <w:contextualSpacing/>
        <w:jc w:val="both"/>
        <w:rPr>
          <w:b/>
          <w:sz w:val="24"/>
          <w:szCs w:val="24"/>
        </w:rPr>
      </w:pPr>
      <w:r w:rsidRPr="00B16EB7">
        <w:rPr>
          <w:b/>
          <w:sz w:val="24"/>
          <w:szCs w:val="24"/>
        </w:rPr>
        <w:t>1</w:t>
      </w:r>
      <w:r w:rsidR="008B140E" w:rsidRPr="00B16EB7">
        <w:rPr>
          <w:b/>
          <w:sz w:val="24"/>
          <w:szCs w:val="24"/>
        </w:rPr>
        <w:t>4</w:t>
      </w:r>
      <w:r w:rsidRPr="00B16EB7">
        <w:rPr>
          <w:b/>
          <w:sz w:val="24"/>
          <w:szCs w:val="24"/>
        </w:rPr>
        <w:t>.5. Участник обязуется при ухудшении состояния здоровья к дате проведения Соревнования/на дату проведения Соревнования не участвовать в Соревновании.</w:t>
      </w:r>
    </w:p>
    <w:p w14:paraId="225B0E99" w14:textId="19F37233" w:rsidR="0039036C" w:rsidRPr="00B16EB7" w:rsidRDefault="0039036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40919" w14:textId="0346311C" w:rsidR="00914249" w:rsidRPr="00B16EB7" w:rsidRDefault="008B140E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0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14249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23D57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ЛЬЗОВАНИЕ ЛОГОТИПА </w:t>
      </w:r>
      <w:r w:rsidR="002079B5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079B5" w:rsidRPr="00B16E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MATY</w:t>
      </w:r>
      <w:r w:rsidR="002079B5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9B5" w:rsidRPr="00B16E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RATHON</w:t>
      </w:r>
      <w:r w:rsidR="002079B5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969783" w14:textId="77777777" w:rsidR="00523D57" w:rsidRPr="00B16EB7" w:rsidRDefault="00523D57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23CE1" w14:textId="0C86DBCE" w:rsidR="00914249" w:rsidRPr="00B16EB7" w:rsidRDefault="0091424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9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Логотип «</w:t>
      </w:r>
      <w:r w:rsidRPr="00B1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athon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зарегистрированным товарным знаком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на использование логотипа принадлежит 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- К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поративному фонду «Смелость быть первым». </w:t>
      </w:r>
    </w:p>
    <w:p w14:paraId="2FB8A365" w14:textId="3C354B38" w:rsidR="00914249" w:rsidRPr="00B16EB7" w:rsidRDefault="0091424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9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спользование логотипа 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ми лицами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х целях, нанесение логотипа на предметы одежды, флаги и прочие аксессуары запрещено без разрешения и согласования с 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, как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го знака запрещено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FA3A7" w14:textId="29ACA2FA" w:rsidR="00914249" w:rsidRPr="00B16EB7" w:rsidRDefault="0091424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9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ьзование любых интерпретаций логотипа 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Almaty marathon»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.</w:t>
      </w:r>
    </w:p>
    <w:p w14:paraId="0618B64C" w14:textId="7A3997B1" w:rsidR="008F5D35" w:rsidRPr="00B16EB7" w:rsidRDefault="008F5D35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9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выявления факта нарушения порядка использования логотипа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athon</w:t>
      </w:r>
      <w:r w:rsidR="00523D57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оставляет за собой право обращения в судебные инстанции.</w:t>
      </w:r>
    </w:p>
    <w:p w14:paraId="73173A18" w14:textId="0E7D49AE" w:rsidR="00AC52BC" w:rsidRPr="00B16EB7" w:rsidRDefault="00AC52BC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524F14" w14:textId="67A1442E" w:rsidR="000826D0" w:rsidRPr="00B16EB7" w:rsidRDefault="000826D0" w:rsidP="0040039A">
      <w:pPr>
        <w:pStyle w:val="a3"/>
        <w:spacing w:before="0" w:beforeAutospacing="0" w:after="0" w:afterAutospacing="0"/>
        <w:jc w:val="both"/>
        <w:rPr>
          <w:b/>
          <w:bCs/>
        </w:rPr>
      </w:pPr>
      <w:r w:rsidRPr="00B16EB7">
        <w:rPr>
          <w:b/>
          <w:bCs/>
        </w:rPr>
        <w:t>1</w:t>
      </w:r>
      <w:r w:rsidR="003A3C58">
        <w:rPr>
          <w:b/>
          <w:bCs/>
        </w:rPr>
        <w:t>6</w:t>
      </w:r>
      <w:r w:rsidR="00523D57" w:rsidRPr="00B16EB7">
        <w:t xml:space="preserve">. </w:t>
      </w:r>
      <w:r w:rsidRPr="00B16EB7">
        <w:rPr>
          <w:b/>
          <w:bCs/>
        </w:rPr>
        <w:t>ИНФОРМАЦИОННЫЕ ИСТОЧНИКИ</w:t>
      </w:r>
    </w:p>
    <w:p w14:paraId="71F60323" w14:textId="77777777" w:rsidR="0098701D" w:rsidRPr="00B16EB7" w:rsidRDefault="0098701D" w:rsidP="0040039A">
      <w:pPr>
        <w:pStyle w:val="a3"/>
        <w:spacing w:before="0" w:beforeAutospacing="0" w:after="0" w:afterAutospacing="0"/>
        <w:jc w:val="both"/>
      </w:pPr>
    </w:p>
    <w:p w14:paraId="2EB08BCE" w14:textId="0D0E8674" w:rsidR="000826D0" w:rsidRPr="00B16EB7" w:rsidRDefault="000826D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16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робная информация о </w:t>
      </w:r>
      <w:r w:rsidR="0098701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и 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сайте </w:t>
      </w:r>
      <w:r w:rsidR="0098701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: </w:t>
      </w:r>
      <w:hyperlink r:id="rId15" w:history="1">
        <w:r w:rsidR="0098701D" w:rsidRPr="00B16EB7">
          <w:rPr>
            <w:rStyle w:val="a5"/>
            <w:rFonts w:ascii="Times New Roman" w:eastAsia="Microsoft Sans Serif" w:hAnsi="Times New Roman" w:cs="Times New Roman"/>
            <w:color w:val="auto"/>
            <w:sz w:val="24"/>
            <w:szCs w:val="24"/>
            <w:lang w:bidi="ru-RU"/>
          </w:rPr>
          <w:t>https://www.almaty-marathon.kz/</w:t>
        </w:r>
      </w:hyperlink>
      <w:r w:rsidR="0098701D" w:rsidRPr="00B16EB7">
        <w:rPr>
          <w:rFonts w:ascii="Times New Roman" w:eastAsia="Microsoft Sans Serif" w:hAnsi="Times New Roman" w:cs="Times New Roman"/>
          <w:sz w:val="24"/>
          <w:szCs w:val="24"/>
          <w:u w:val="single"/>
          <w:lang w:bidi="ru-RU"/>
        </w:rPr>
        <w:t xml:space="preserve"> </w:t>
      </w:r>
      <w:hyperlink r:id="rId16" w:history="1"/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аккаунтах социальных сетей</w:t>
      </w:r>
      <w:r w:rsidR="0098701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F039FF" w14:textId="0981C13C" w:rsidR="000826D0" w:rsidRPr="00B16EB7" w:rsidRDefault="008B1B57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39329E" w:rsidRPr="00B16EB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almatymarathon</w:t>
        </w:r>
      </w:hyperlink>
      <w:r w:rsidR="0039329E" w:rsidRPr="00B16EB7">
        <w:rPr>
          <w:rFonts w:ascii="Times New Roman" w:hAnsi="Times New Roman" w:cs="Times New Roman"/>
          <w:sz w:val="24"/>
          <w:szCs w:val="24"/>
        </w:rPr>
        <w:t xml:space="preserve"> </w:t>
      </w:r>
      <w:r w:rsidR="0039329E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0E2E2F" w14:textId="77777777" w:rsidR="0039329E" w:rsidRPr="00B16EB7" w:rsidRDefault="008B1B57" w:rsidP="0040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9329E" w:rsidRPr="00B16EB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facebook.com/almatymarathon/</w:t>
        </w:r>
      </w:hyperlink>
    </w:p>
    <w:p w14:paraId="0B615768" w14:textId="77777777" w:rsidR="0039329E" w:rsidRPr="00B16EB7" w:rsidRDefault="008B1B57" w:rsidP="00400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9329E" w:rsidRPr="00B16EB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instagram.com/almatymarathon/</w:t>
        </w:r>
      </w:hyperlink>
    </w:p>
    <w:p w14:paraId="7D5B27B6" w14:textId="6CE72B41" w:rsidR="008B3B15" w:rsidRPr="00B16EB7" w:rsidRDefault="008B1B57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</w:t>
        </w:r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</w:t>
        </w:r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lmaty</w:t>
        </w:r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0826D0" w:rsidRPr="00B16EB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rathon</w:t>
        </w:r>
      </w:hyperlink>
      <w:r w:rsidR="00556775" w:rsidRPr="00B16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1727260" w14:textId="5E2985B8" w:rsidR="000826D0" w:rsidRPr="00B16EB7" w:rsidRDefault="00316E5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нформацию на других информационных ресурсах Оргкомитет </w:t>
      </w:r>
      <w:r w:rsidR="00E5495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С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ответственности не несет.</w:t>
      </w:r>
    </w:p>
    <w:p w14:paraId="3B949637" w14:textId="77777777" w:rsidR="00316E50" w:rsidRPr="00B16EB7" w:rsidRDefault="00316E50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997AB" w14:textId="4994A09D" w:rsidR="0098701D" w:rsidRPr="00B16EB7" w:rsidRDefault="00F06F56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701D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7FFC5C68" w14:textId="77777777" w:rsidR="00D850A9" w:rsidRPr="00B16EB7" w:rsidRDefault="00D850A9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AA645" w14:textId="4084BFDF" w:rsidR="000826D0" w:rsidRPr="00B16EB7" w:rsidRDefault="00F06F56" w:rsidP="0040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701D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98701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98701D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ложение о Соревновании 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фициальным приглашением-вызовом для участия в </w:t>
      </w:r>
      <w:r w:rsidR="00E5495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26D0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и.</w:t>
      </w:r>
    </w:p>
    <w:p w14:paraId="5ABD1C85" w14:textId="01FDF722" w:rsidR="00F06F56" w:rsidRPr="00B16EB7" w:rsidRDefault="00F06F56" w:rsidP="00747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51" w:rsidRPr="00B1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E54951" w:rsidRPr="00B1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оставляет за собой право вносить изменения в настоящее Положение о Соревновании.</w:t>
      </w:r>
    </w:p>
    <w:sectPr w:rsidR="00F06F56" w:rsidRPr="00B16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39378" w16cid:durableId="22148555"/>
  <w16cid:commentId w16cid:paraId="20EAE880" w16cid:durableId="22148556"/>
  <w16cid:commentId w16cid:paraId="0C4D9014" w16cid:durableId="22148558"/>
  <w16cid:commentId w16cid:paraId="4A10B6C6" w16cid:durableId="22148559"/>
  <w16cid:commentId w16cid:paraId="568BE054" w16cid:durableId="22075876"/>
  <w16cid:commentId w16cid:paraId="298C8AA0" w16cid:durableId="221485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B46A" w14:textId="77777777" w:rsidR="008B1B57" w:rsidRDefault="008B1B57" w:rsidP="008E12BB">
      <w:pPr>
        <w:spacing w:after="0" w:line="240" w:lineRule="auto"/>
      </w:pPr>
      <w:r>
        <w:separator/>
      </w:r>
    </w:p>
  </w:endnote>
  <w:endnote w:type="continuationSeparator" w:id="0">
    <w:p w14:paraId="0033B44B" w14:textId="77777777" w:rsidR="008B1B57" w:rsidRDefault="008B1B57" w:rsidP="008E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F44D" w14:textId="77777777" w:rsidR="008B1B57" w:rsidRDefault="008B1B57" w:rsidP="008E12BB">
      <w:pPr>
        <w:spacing w:after="0" w:line="240" w:lineRule="auto"/>
      </w:pPr>
      <w:r>
        <w:separator/>
      </w:r>
    </w:p>
  </w:footnote>
  <w:footnote w:type="continuationSeparator" w:id="0">
    <w:p w14:paraId="2F3C0FF0" w14:textId="77777777" w:rsidR="008B1B57" w:rsidRDefault="008B1B57" w:rsidP="008E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E3B"/>
    <w:multiLevelType w:val="hybridMultilevel"/>
    <w:tmpl w:val="02B2A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788"/>
    <w:multiLevelType w:val="hybridMultilevel"/>
    <w:tmpl w:val="7DF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9E9"/>
    <w:multiLevelType w:val="hybridMultilevel"/>
    <w:tmpl w:val="EB90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0D2"/>
    <w:multiLevelType w:val="hybridMultilevel"/>
    <w:tmpl w:val="E66A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4F2"/>
    <w:multiLevelType w:val="hybridMultilevel"/>
    <w:tmpl w:val="9AF05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095C"/>
    <w:multiLevelType w:val="multilevel"/>
    <w:tmpl w:val="80D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D601E"/>
    <w:multiLevelType w:val="hybridMultilevel"/>
    <w:tmpl w:val="215C1012"/>
    <w:lvl w:ilvl="0" w:tplc="2E40DCB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68E1"/>
    <w:multiLevelType w:val="hybridMultilevel"/>
    <w:tmpl w:val="8A2C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7153"/>
    <w:multiLevelType w:val="multilevel"/>
    <w:tmpl w:val="BF5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D7F7E"/>
    <w:multiLevelType w:val="hybridMultilevel"/>
    <w:tmpl w:val="D6C0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3E1"/>
    <w:multiLevelType w:val="hybridMultilevel"/>
    <w:tmpl w:val="9C9E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67CD"/>
    <w:multiLevelType w:val="hybridMultilevel"/>
    <w:tmpl w:val="F38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6AE4"/>
    <w:multiLevelType w:val="hybridMultilevel"/>
    <w:tmpl w:val="2DB2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0595"/>
    <w:multiLevelType w:val="multilevel"/>
    <w:tmpl w:val="8E7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66CB7"/>
    <w:multiLevelType w:val="hybridMultilevel"/>
    <w:tmpl w:val="CEF882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8F6AC0"/>
    <w:multiLevelType w:val="hybridMultilevel"/>
    <w:tmpl w:val="2CAE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D6AF9"/>
    <w:multiLevelType w:val="hybridMultilevel"/>
    <w:tmpl w:val="3270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5AE5"/>
    <w:multiLevelType w:val="hybridMultilevel"/>
    <w:tmpl w:val="B4D8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0D3B"/>
    <w:multiLevelType w:val="hybridMultilevel"/>
    <w:tmpl w:val="7AE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0C5A"/>
    <w:multiLevelType w:val="hybridMultilevel"/>
    <w:tmpl w:val="397E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60E4"/>
    <w:multiLevelType w:val="hybridMultilevel"/>
    <w:tmpl w:val="86D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4"/>
  </w:num>
  <w:num w:numId="11">
    <w:abstractNumId w:val="7"/>
  </w:num>
  <w:num w:numId="12">
    <w:abstractNumId w:val="2"/>
  </w:num>
  <w:num w:numId="13">
    <w:abstractNumId w:val="19"/>
  </w:num>
  <w:num w:numId="14">
    <w:abstractNumId w:val="18"/>
  </w:num>
  <w:num w:numId="15">
    <w:abstractNumId w:val="1"/>
  </w:num>
  <w:num w:numId="16">
    <w:abstractNumId w:val="15"/>
  </w:num>
  <w:num w:numId="17">
    <w:abstractNumId w:val="12"/>
  </w:num>
  <w:num w:numId="18">
    <w:abstractNumId w:val="6"/>
  </w:num>
  <w:num w:numId="19">
    <w:abstractNumId w:val="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5F"/>
    <w:rsid w:val="000124DD"/>
    <w:rsid w:val="000265B0"/>
    <w:rsid w:val="000415E8"/>
    <w:rsid w:val="00043BB1"/>
    <w:rsid w:val="00043DF8"/>
    <w:rsid w:val="00051F94"/>
    <w:rsid w:val="00064147"/>
    <w:rsid w:val="000646CA"/>
    <w:rsid w:val="000815C2"/>
    <w:rsid w:val="000826D0"/>
    <w:rsid w:val="000A02B1"/>
    <w:rsid w:val="000A0D91"/>
    <w:rsid w:val="000A3557"/>
    <w:rsid w:val="000A3BBE"/>
    <w:rsid w:val="000A56F5"/>
    <w:rsid w:val="000A7B5F"/>
    <w:rsid w:val="00101A45"/>
    <w:rsid w:val="001114D3"/>
    <w:rsid w:val="0012669A"/>
    <w:rsid w:val="00134BF5"/>
    <w:rsid w:val="001378EA"/>
    <w:rsid w:val="00137E67"/>
    <w:rsid w:val="00142325"/>
    <w:rsid w:val="00146EE4"/>
    <w:rsid w:val="001507E1"/>
    <w:rsid w:val="00155A9D"/>
    <w:rsid w:val="00160B33"/>
    <w:rsid w:val="001B4D38"/>
    <w:rsid w:val="001B5004"/>
    <w:rsid w:val="001C0D28"/>
    <w:rsid w:val="001C296E"/>
    <w:rsid w:val="001C43FC"/>
    <w:rsid w:val="001C63FB"/>
    <w:rsid w:val="0020614E"/>
    <w:rsid w:val="002079B5"/>
    <w:rsid w:val="002259B7"/>
    <w:rsid w:val="0026537F"/>
    <w:rsid w:val="00276C17"/>
    <w:rsid w:val="002912EF"/>
    <w:rsid w:val="002944A9"/>
    <w:rsid w:val="002A4B32"/>
    <w:rsid w:val="002C0C1A"/>
    <w:rsid w:val="002C5C58"/>
    <w:rsid w:val="002D4139"/>
    <w:rsid w:val="002E0D50"/>
    <w:rsid w:val="002E66A8"/>
    <w:rsid w:val="002E6A1A"/>
    <w:rsid w:val="002F0D78"/>
    <w:rsid w:val="003023F2"/>
    <w:rsid w:val="003042E9"/>
    <w:rsid w:val="00316E50"/>
    <w:rsid w:val="00325F42"/>
    <w:rsid w:val="0034108F"/>
    <w:rsid w:val="00344954"/>
    <w:rsid w:val="0036115D"/>
    <w:rsid w:val="00375C6F"/>
    <w:rsid w:val="003771F4"/>
    <w:rsid w:val="003879BE"/>
    <w:rsid w:val="0039036C"/>
    <w:rsid w:val="0039329E"/>
    <w:rsid w:val="003A26DD"/>
    <w:rsid w:val="003A3736"/>
    <w:rsid w:val="003A3C58"/>
    <w:rsid w:val="003A6574"/>
    <w:rsid w:val="003B43F9"/>
    <w:rsid w:val="003D018F"/>
    <w:rsid w:val="003D084D"/>
    <w:rsid w:val="003D1383"/>
    <w:rsid w:val="0040039A"/>
    <w:rsid w:val="0040482E"/>
    <w:rsid w:val="00405038"/>
    <w:rsid w:val="00414B70"/>
    <w:rsid w:val="004358F3"/>
    <w:rsid w:val="0044290D"/>
    <w:rsid w:val="004616F2"/>
    <w:rsid w:val="00465569"/>
    <w:rsid w:val="00466984"/>
    <w:rsid w:val="00471A81"/>
    <w:rsid w:val="00492DC1"/>
    <w:rsid w:val="004A0AD3"/>
    <w:rsid w:val="004C06ED"/>
    <w:rsid w:val="004D5D38"/>
    <w:rsid w:val="004E29E4"/>
    <w:rsid w:val="004E3AE9"/>
    <w:rsid w:val="004E49B9"/>
    <w:rsid w:val="004E6024"/>
    <w:rsid w:val="004E6F45"/>
    <w:rsid w:val="004E7E09"/>
    <w:rsid w:val="004F0CC8"/>
    <w:rsid w:val="004F7557"/>
    <w:rsid w:val="00523D57"/>
    <w:rsid w:val="005466A4"/>
    <w:rsid w:val="00556775"/>
    <w:rsid w:val="00570651"/>
    <w:rsid w:val="00584623"/>
    <w:rsid w:val="005A356C"/>
    <w:rsid w:val="005C175C"/>
    <w:rsid w:val="005D0262"/>
    <w:rsid w:val="005E4370"/>
    <w:rsid w:val="005F1C6C"/>
    <w:rsid w:val="00602F16"/>
    <w:rsid w:val="00611D89"/>
    <w:rsid w:val="00636434"/>
    <w:rsid w:val="0064230A"/>
    <w:rsid w:val="006509A1"/>
    <w:rsid w:val="006615FF"/>
    <w:rsid w:val="0068088D"/>
    <w:rsid w:val="006822C7"/>
    <w:rsid w:val="00690810"/>
    <w:rsid w:val="00691363"/>
    <w:rsid w:val="006A0BAF"/>
    <w:rsid w:val="006B393B"/>
    <w:rsid w:val="006B4998"/>
    <w:rsid w:val="006B7F2B"/>
    <w:rsid w:val="006C19DA"/>
    <w:rsid w:val="006C4219"/>
    <w:rsid w:val="006E0A2C"/>
    <w:rsid w:val="006E0C52"/>
    <w:rsid w:val="006E49DB"/>
    <w:rsid w:val="006F0B87"/>
    <w:rsid w:val="0073460D"/>
    <w:rsid w:val="00747E34"/>
    <w:rsid w:val="00762219"/>
    <w:rsid w:val="00771EE8"/>
    <w:rsid w:val="007747C9"/>
    <w:rsid w:val="00776745"/>
    <w:rsid w:val="00790AC1"/>
    <w:rsid w:val="00792286"/>
    <w:rsid w:val="00792A7F"/>
    <w:rsid w:val="007A4A53"/>
    <w:rsid w:val="007B6CB1"/>
    <w:rsid w:val="007C6033"/>
    <w:rsid w:val="007D006D"/>
    <w:rsid w:val="008213EE"/>
    <w:rsid w:val="00824A1D"/>
    <w:rsid w:val="00826CAA"/>
    <w:rsid w:val="00830F9D"/>
    <w:rsid w:val="00835D7A"/>
    <w:rsid w:val="00857E9F"/>
    <w:rsid w:val="00875442"/>
    <w:rsid w:val="008B140E"/>
    <w:rsid w:val="008B1B57"/>
    <w:rsid w:val="008B3B15"/>
    <w:rsid w:val="008C5725"/>
    <w:rsid w:val="008D7958"/>
    <w:rsid w:val="008E12BB"/>
    <w:rsid w:val="008F5D35"/>
    <w:rsid w:val="0090089B"/>
    <w:rsid w:val="00914249"/>
    <w:rsid w:val="00917FBA"/>
    <w:rsid w:val="009237AC"/>
    <w:rsid w:val="009805B5"/>
    <w:rsid w:val="0098701D"/>
    <w:rsid w:val="00993B7B"/>
    <w:rsid w:val="009B33C9"/>
    <w:rsid w:val="009B5A39"/>
    <w:rsid w:val="009C5EA5"/>
    <w:rsid w:val="009D427B"/>
    <w:rsid w:val="009E22A4"/>
    <w:rsid w:val="009E32AB"/>
    <w:rsid w:val="009F207A"/>
    <w:rsid w:val="009F343B"/>
    <w:rsid w:val="00A02536"/>
    <w:rsid w:val="00A02F2E"/>
    <w:rsid w:val="00A06BB9"/>
    <w:rsid w:val="00A129D4"/>
    <w:rsid w:val="00A15029"/>
    <w:rsid w:val="00A46B32"/>
    <w:rsid w:val="00A57275"/>
    <w:rsid w:val="00A7352E"/>
    <w:rsid w:val="00A8104E"/>
    <w:rsid w:val="00A82D24"/>
    <w:rsid w:val="00A93350"/>
    <w:rsid w:val="00AA6273"/>
    <w:rsid w:val="00AA6B0D"/>
    <w:rsid w:val="00AC52BC"/>
    <w:rsid w:val="00AE173F"/>
    <w:rsid w:val="00AF29A1"/>
    <w:rsid w:val="00B05FB4"/>
    <w:rsid w:val="00B11A47"/>
    <w:rsid w:val="00B16EB7"/>
    <w:rsid w:val="00B2376D"/>
    <w:rsid w:val="00B50840"/>
    <w:rsid w:val="00B50BB6"/>
    <w:rsid w:val="00B51C50"/>
    <w:rsid w:val="00B52504"/>
    <w:rsid w:val="00B65AD6"/>
    <w:rsid w:val="00B84520"/>
    <w:rsid w:val="00B906D7"/>
    <w:rsid w:val="00BB5D0E"/>
    <w:rsid w:val="00BE35A7"/>
    <w:rsid w:val="00BE399D"/>
    <w:rsid w:val="00BF1BAD"/>
    <w:rsid w:val="00BF31E7"/>
    <w:rsid w:val="00C17D3F"/>
    <w:rsid w:val="00C21146"/>
    <w:rsid w:val="00C36CE6"/>
    <w:rsid w:val="00C44EC7"/>
    <w:rsid w:val="00C55EE5"/>
    <w:rsid w:val="00C7275F"/>
    <w:rsid w:val="00C72D86"/>
    <w:rsid w:val="00C76541"/>
    <w:rsid w:val="00C8454A"/>
    <w:rsid w:val="00C8727F"/>
    <w:rsid w:val="00C9088C"/>
    <w:rsid w:val="00C92016"/>
    <w:rsid w:val="00CA6218"/>
    <w:rsid w:val="00CA6608"/>
    <w:rsid w:val="00CE16FF"/>
    <w:rsid w:val="00CF313D"/>
    <w:rsid w:val="00CF7B5D"/>
    <w:rsid w:val="00D028A6"/>
    <w:rsid w:val="00D174D6"/>
    <w:rsid w:val="00D21858"/>
    <w:rsid w:val="00D568B0"/>
    <w:rsid w:val="00D850A9"/>
    <w:rsid w:val="00DC2008"/>
    <w:rsid w:val="00DC580C"/>
    <w:rsid w:val="00DD3151"/>
    <w:rsid w:val="00DD4A81"/>
    <w:rsid w:val="00DD70AF"/>
    <w:rsid w:val="00E346AC"/>
    <w:rsid w:val="00E54951"/>
    <w:rsid w:val="00E755D1"/>
    <w:rsid w:val="00E86FB8"/>
    <w:rsid w:val="00EA07E3"/>
    <w:rsid w:val="00ED29DD"/>
    <w:rsid w:val="00EF0B6C"/>
    <w:rsid w:val="00F06F56"/>
    <w:rsid w:val="00F21654"/>
    <w:rsid w:val="00F31C18"/>
    <w:rsid w:val="00F349A3"/>
    <w:rsid w:val="00F36506"/>
    <w:rsid w:val="00F366DA"/>
    <w:rsid w:val="00F40103"/>
    <w:rsid w:val="00F44301"/>
    <w:rsid w:val="00F6679E"/>
    <w:rsid w:val="00F769B1"/>
    <w:rsid w:val="00FA10D0"/>
    <w:rsid w:val="00FB263E"/>
    <w:rsid w:val="00FB3E1C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735D"/>
  <w15:chartTrackingRefBased/>
  <w15:docId w15:val="{A516250D-4D59-4A5A-A703-DAA48697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7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6D0"/>
    <w:rPr>
      <w:b/>
      <w:bCs/>
    </w:rPr>
  </w:style>
  <w:style w:type="character" w:styleId="a5">
    <w:name w:val="Hyperlink"/>
    <w:basedOn w:val="a0"/>
    <w:uiPriority w:val="99"/>
    <w:unhideWhenUsed/>
    <w:rsid w:val="000826D0"/>
    <w:rPr>
      <w:color w:val="0000FF"/>
      <w:u w:val="single"/>
    </w:rPr>
  </w:style>
  <w:style w:type="character" w:styleId="a6">
    <w:name w:val="Emphasis"/>
    <w:basedOn w:val="a0"/>
    <w:uiPriority w:val="20"/>
    <w:qFormat/>
    <w:rsid w:val="000826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D174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74D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74D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74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74D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74D6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B15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762219"/>
  </w:style>
  <w:style w:type="character" w:customStyle="1" w:styleId="af">
    <w:name w:val="Дата Знак"/>
    <w:basedOn w:val="a0"/>
    <w:link w:val="ae"/>
    <w:uiPriority w:val="99"/>
    <w:semiHidden/>
    <w:rsid w:val="00762219"/>
  </w:style>
  <w:style w:type="character" w:customStyle="1" w:styleId="apple-converted-space">
    <w:name w:val="apple-converted-space"/>
    <w:basedOn w:val="a0"/>
    <w:rsid w:val="006E0A2C"/>
  </w:style>
  <w:style w:type="paragraph" w:styleId="af0">
    <w:name w:val="No Spacing"/>
    <w:uiPriority w:val="1"/>
    <w:qFormat/>
    <w:rsid w:val="0026537F"/>
    <w:pPr>
      <w:spacing w:after="0" w:line="240" w:lineRule="auto"/>
      <w:ind w:left="10" w:right="61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603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43BB1"/>
    <w:pPr>
      <w:spacing w:after="31" w:line="254" w:lineRule="auto"/>
      <w:ind w:left="720" w:right="61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7E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028A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90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6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hyperlinkmailrucssattributepostfix">
    <w:name w:val="msohyperlink_mailru_css_attribute_postfix"/>
    <w:basedOn w:val="a0"/>
    <w:rsid w:val="001378EA"/>
  </w:style>
  <w:style w:type="paragraph" w:styleId="af2">
    <w:name w:val="header"/>
    <w:basedOn w:val="a"/>
    <w:link w:val="af3"/>
    <w:uiPriority w:val="99"/>
    <w:unhideWhenUsed/>
    <w:rsid w:val="008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E12BB"/>
  </w:style>
  <w:style w:type="paragraph" w:styleId="af4">
    <w:name w:val="footer"/>
    <w:basedOn w:val="a"/>
    <w:link w:val="af5"/>
    <w:uiPriority w:val="99"/>
    <w:unhideWhenUsed/>
    <w:rsid w:val="008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12BB"/>
  </w:style>
  <w:style w:type="table" w:styleId="af6">
    <w:name w:val="Table Grid"/>
    <w:basedOn w:val="a1"/>
    <w:uiPriority w:val="39"/>
    <w:rsid w:val="004A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40103"/>
    <w:pPr>
      <w:spacing w:after="0" w:line="240" w:lineRule="auto"/>
    </w:pPr>
  </w:style>
  <w:style w:type="character" w:customStyle="1" w:styleId="af8">
    <w:name w:val="Основной текст_"/>
    <w:basedOn w:val="a0"/>
    <w:link w:val="10"/>
    <w:rsid w:val="00790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8"/>
    <w:rsid w:val="00790AC1"/>
    <w:pPr>
      <w:widowControl w:val="0"/>
      <w:shd w:val="clear" w:color="auto" w:fill="FFFFFF"/>
      <w:spacing w:after="0" w:line="394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maty-marathon.kz" TargetMode="External"/><Relationship Id="rId13" Type="http://schemas.openxmlformats.org/officeDocument/2006/relationships/hyperlink" Target="https://www.almaty-marathon.kz/" TargetMode="External"/><Relationship Id="rId18" Type="http://schemas.openxmlformats.org/officeDocument/2006/relationships/hyperlink" Target="https://www.facebook.com/almatymarath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maty-marathon.kz/" TargetMode="External"/><Relationship Id="rId17" Type="http://schemas.openxmlformats.org/officeDocument/2006/relationships/hyperlink" Target="https://vk.com/almatymara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maty-marathon.kz/" TargetMode="External"/><Relationship Id="rId20" Type="http://schemas.openxmlformats.org/officeDocument/2006/relationships/hyperlink" Target="https://t.me/almaty_mara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ty-marathon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maty-marathon.kz/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almaty-marathon.kz/" TargetMode="External"/><Relationship Id="rId19" Type="http://schemas.openxmlformats.org/officeDocument/2006/relationships/hyperlink" Target="https://www.instagram.com/almatymara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aty-marathon.kz/" TargetMode="External"/><Relationship Id="rId14" Type="http://schemas.openxmlformats.org/officeDocument/2006/relationships/hyperlink" Target="mailto:info@almaty-marathon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BF55-0572-42F1-8C90-AB65550A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Касымов</dc:creator>
  <cp:keywords/>
  <dc:description/>
  <cp:lastModifiedBy>Лидия Сагановская</cp:lastModifiedBy>
  <cp:revision>68</cp:revision>
  <dcterms:created xsi:type="dcterms:W3CDTF">2020-03-10T11:32:00Z</dcterms:created>
  <dcterms:modified xsi:type="dcterms:W3CDTF">2020-05-23T06:26:00Z</dcterms:modified>
</cp:coreProperties>
</file>